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9750" w14:textId="725F73CA" w:rsidR="008060E2" w:rsidRDefault="00102B94" w:rsidP="00B87A7F">
      <w:pPr>
        <w:pStyle w:val="HRBFirstPagetitle"/>
      </w:pPr>
      <w:r>
        <mc:AlternateContent>
          <mc:Choice Requires="wpg">
            <w:drawing>
              <wp:anchor distT="0" distB="0" distL="114300" distR="114300" simplePos="0" relativeHeight="251659264" behindDoc="1" locked="0" layoutInCell="1" allowOverlap="1" wp14:anchorId="52EA13C7" wp14:editId="50778128">
                <wp:simplePos x="0" y="0"/>
                <wp:positionH relativeFrom="column">
                  <wp:posOffset>-900430</wp:posOffset>
                </wp:positionH>
                <wp:positionV relativeFrom="page">
                  <wp:posOffset>0</wp:posOffset>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8"/>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9"/>
                          <a:stretch>
                            <a:fillRect/>
                          </a:stretch>
                        </pic:blipFill>
                        <pic:spPr>
                          <a:xfrm>
                            <a:off x="5781675" y="476250"/>
                            <a:ext cx="1256400" cy="1259574"/>
                          </a:xfrm>
                          <a:prstGeom prst="rect">
                            <a:avLst/>
                          </a:prstGeom>
                        </pic:spPr>
                      </pic:pic>
                    </wpg:wgp>
                  </a:graphicData>
                </a:graphic>
              </wp:anchor>
            </w:drawing>
          </mc:Choice>
          <mc:Fallback>
            <w:pict>
              <v:group w14:anchorId="05473120" id="Group 5" o:spid="_x0000_s1026" style="position:absolute;margin-left:-70.9pt;margin-top:0;width:595.25pt;height:841.6pt;z-index:-251657216;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WAAAAAQACAJYAAAABAAI4QklNBCYAAAAAAA4AAAAAAAAAAAAA&#10;P4AAADhCSU0D8gAAAAAACgA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G2AAABNcAAAASAEIAYQBjAGsA&#10;ZwByAG8AdQBuAGQAXwBsAGkAZwBoAHQAZQByAAAAAQAAAAAAAAAAAAAAAAAAAAAAAAABAAAAAAAA&#10;AAAAAATXAAAG2AAAAAAAAAAAAAAAAAAAAAABAAAAAAAAAAAAAAAAAAAAAAAAABAAAAABAAAAAAAA&#10;bnVsbAAAAAIAAAAGYm91bmRzT2JqYwAAAAEAAAAAAABSY3QxAAAABAAAAABUb3AgbG9uZwAAAAAA&#10;AAAATGVmdGxvbmcAAAAAAAAAAEJ0b21sb25nAAAG2AAAAABSZ2h0bG9uZwAABN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tgAAAAAUmdodGxvbmcAAATX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zhCSU0EDAAAAAAGTgAAAAEAAABxAAAAoAAAAVQAANSAAAAGMg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G2ATXAwERAAIRAQMRAf/dAAQAm//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eaGBlEkojeodRGh/tueAo/1/p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eWKKEySkQRAXYn0gA/63v3XukBl+y9uYweGKq/idQR+mi5sffuvdBjmOz85XnxY&#10;0fwun4Bv/wAXL/YD3bp+g6QrZLIPkFrnr66XJKwZcl/xzZeVf/YHn3r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zLb2&#10;25hz458ktRUEf8BKG2Qk+n5Cf8V/2Hv3XuguyfbVbU/sYajFIDx97XfS1/6e7dP0HQb5PLZTMAS5&#10;HK11SAOABYAf0t7117qD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yW4sJhjbJZSjpfT/wAB2ZdR/wBgOf8AePfuvdBhk+2Y&#10;Q3jxOMY3FvvK0hUH+so5/wBuT7t09ToNcvubcOYJNXla0QN9aKgFsa1uOSPeut9J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mSyVBjYfNkaukpKf8ALVTWB/25/wCI9+690GmW7TxVIfFiaOrylQBZSb0FAP8AEyyfX/Wt7t09&#10;ToNcvvrdGYPFUMXAQB9nRXLEf4seT711vpG+/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DqZ4KaHzTVAp4AOWawA/2P19+690g&#10;8t2bt3Ht4qR2yk5400ViL/6/v3Xugwy/ZG4K60VGv8MhA/XR+ph/yEefe+n6dICoqJ6qbzVlX91U&#10;f9N3/G/fuvdY/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icvvzbmG/ZqKsVdT/yqY/8A3ISG/POn37r3QXZXtPKVAEOIpP4X&#10;T2t95Vg5Cu/xtECR/t7n/H3bp6nQa1+TyuTn8uRq62psLAVvA/1h711vqN7917r3v3Xuve/de697&#10;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7eG863cVbVUVFVCkw1KOAPpkve+n+kN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MWe8&#10;/wDBMr4f899hkNP+2P0/2Hv3Xuihe99P9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A3FjP4Rmspj7W+3rdVCD9RjD+D730/0y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F9s&#10;4wxTYvOxWFmNDWEc3Q8qT/vX+w926eHQM+9db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mN&#10;14lszt7J45Qpnko2+zb8itVSY2/29v8Ab+/de6KZ730/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Q3riP4RuHKxRW8FV/ltHY3AbJHSw/2BBHvfT/AElP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Lds4ky0NLl4tI+1L0NUo+vjyBC3/ANv7t08OgO9663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YoIcxiqvHTfSrpCDxyLi4P8At/fuvdFBkjnin8M3/Ailv/t/e+n+sfv3&#10;Xuve/de697917r3v3Xuve/de697917r3v3Xuve/de697917r3v3Xuve/de697917r3v3Xuve/de6&#10;l0GOrci9QtGR/k9JXVdcb2H8Mxzafz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Y+xMQcbuG&#10;pni/zOUH3rcf2hw3+8+99Pjh0gffuvde9+691737r3Xvfuvde9+691737r3Xvfuvde9+691737r3&#10;Xvfuvde9+691737r3Xvfuvde9+690L+z6KFev92ZDjz1tBklb+v+4/EaF9760eP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F3aGJeu2/wDfxIBUYypWQsPzQkkSD/ej7917ou3vfT/Xvfuvde9+6917&#10;37r3Xvfuvde9+691737r3Xvfuvde9+691737r3Xvfuvde9+691737r3XvfuvdCdsvJD+6+88HPbS&#10;uGyNbS/4wvidLgf7wfe+tH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GrpoK6mqaSf8AzFShpmH9&#10;RbkD37r3RPKyjnxldV42bmelrvsR/wAV4976f6je/de697917r3v3Xuve/de697917r3v3Xuve/d&#10;e697917r3v3Xuve/de697917r3v3Xuve/de6kUmRlx0xqE/RUUGSo2/4LkuT/vH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bu1cYaLN0uRiH7GTo3HH0/iWMN0P8AySR7t0+D0G3vX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exMT/E9s1fjP7+P/AMtQf4oLsP8AiffuvdFj976f&#10;6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Z6mnpYPNVVC08P5NVpH+wNz7917pA5fs7bmP/wCAbHKz/wBKKx/5O9+690F+X7G3Fk/2aMfw&#10;yH6aqL1Nb/En3vp+nSFklnqp/NNV/dVH++/I9+691j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odsbnrtsV3li/wAqp6r/AIHUPF72tcX9+690abF5SizF&#10;FT5HHVAqKWoF0cW/p/vBHvXTHTn7917r3v3Xuve/de697917r3v3Xuve/de697917r3v3Xuve/de&#10;697917r3v3Xuve/de697917ot3aOKOPzK5GIWgyYA+t/9yQ4H+3Hu3T44dBt7117r3v3Xuve/de6&#10;97917r3v3Xuve/de697917r3v3Xuve/de697917r/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jkkEYuffuvdIbMd&#10;hbYxf7Iqxkakiwo6Gzvb/H/fH37r3QYZLtTOVp8eIp6TGw2sSWOTyP0t/m1sv+xtf3bp6g6Dqsr6&#10;3KTiXJVddVTgWArb8D+nvXW+o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1N1zbYrSP+BOPqv+BtHYXU/S4v8A6/v3XujT&#10;UtbBX01PV0hE9PUAFXH4B/JB/p710x1N9+691737r3Xvfuvde9+691737r3Xvfuvde9+691737r3&#10;Xvfuvde9+691737r3XvfuvdB52Tif4ntyqliI+4xn+Wp/wAgjn37r3RaPe+n+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k8zu/b2IDJWZJRPxajpfXXt/rRgg/&#10;7e3v3XugxyfbM8t4cHizB+Pva+2kc/hf+K3926ep69Bpk89m8uNORytbU/4CwxfvXW+mr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mwd3nBTfw3IG2JqbleTbGn+jf4f19+68ejLe9dMde9+6917&#10;37r3Xvfuvde9+691737r3Xvfuvde9+691737r3Xvfuvde9+691737r3WCVEmiMUnMcwsbcHnm3v3&#10;Xuid5fGTYjJ5XHy2K09aCpB4IPII976f6g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zZLNYvDQmbJVlLSj6+pvr/ALD6+/de6C/LdsUUJEWIpjUgD/gXVnRGP8QBz/vPu3T1Og1y+8tx&#10;Zf8AZly32sFuaKivjTb/AGonn/b+9db6TH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x633d5gNvZE6ahATRX+mm3NJ/rj6j3vrRHn0NPuvTPXvfuvde9+691737r3X&#10;vfuvde9+691737r3Xvfuvde9+691737r3Xvfuvde9+690APbOL8VZRZiG1qoChrP9Yfpv/sLe7dP&#10;Dh0EfvXW+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Qa6so6GDy1lTTUsI+rVTKq/wDJxHv3Xug4zHaGDoWaPHCr&#10;ylQQQCi2oOf9VJf/AHi3v3Xugyy/YW4cn+1BVfwuC1r0IuxH9L+99P8ASKkknl/em/yqo/2Hv3Xu&#10;uH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nHJPF&#10;P5of8lqKX37r3Rp9m7lh3LjFmvatp7JWLb6OSfp/sOPeumOlh7917r3v3Xuve/de697917r3v3Xu&#10;ve/de697917r3v3Xuve/de697917r3v3XukbvbELmdvVlOLCek/y+k/qHoPUOT/sffuvdFX976f6&#10;9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d1jXyScAccfj8/n37r3SCyvZG2MZaOKrGRnIPoobMf9iw9+690GOT7SzdcTFjPssXT2A+py&#10;WR/r+n6e7dP06D+srK6vn82Sq66pn/H33vXXuo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DtjcE+3cpS1Z/4D/8p1v+&#10;dZ+CPfuvdGup5oKqATxcwzj62te4sfeumOpfv3Xuve/de697917r3v3Xuve/de697917r3v3Xuve&#10;/de697917r3v3Xuve/de6KLunEnD7hylIbeH7376iAIIGOyfDAEf0Nx730/0n/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svvLb2Ft93lFM5FmpKInI&#10;Ofzwqj/iR7917oMsp2zWS/s4eiFKLf8AAyuFx/r6fp/vHu3T1B0HGSzeUzAAyOVralR9ALAD/AW4&#10;966301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bOrdwiaL+7tWAHpl+7om/JS9yP9hzb3&#10;vrRHp0N3uvTPXvfuvde9+691737r3Xvfuvde9+691737r3Xvfuvde9+691737r3XvfuvdAh2xiCY&#10;cZnYuftW+zqyPzG/6b/7G4926eHQKe9db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ZLcOEw4vkspR0n/ByAf94v7917oLcv2xDE3jweMaq4t95WHQn+2HP+3Pu3T1Og1y+69x5j&#10;iry3+Ti3+Q0R/hv0HHJ96630n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Ko6yegrqTJ0f/Ailtb/AI37917o3OEysOZxlLkof0VKXvb8+9dMdO/v3Xuve/de697917r3&#10;v3Xuve/de697917r3v3Xuve/de697917r3v3XumHceNGYwmUxv8Ayt0bJ/seSP8AevfuvdFD976f&#10;697917r3v3Xuve/de697917r3v3Xuve/de697917r//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TbXZCioYBNWVVJSwH81bBR/vJ9+690G2W7VwlIfDjaSsyc&#10;4XSDzQUA/wATJIef9a3v3Xugzy+/t05P6VX8Lp+OaK9z/sT730/TpFf83puLf7x7917r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U6vz321fVY&#10;OawgyX+XURIv/l5sZF/2Nv8AeB73149GG916Y697917r3v3Xuve/de697917r3v3Xuve/de69791&#10;7r3v3Xuve/de697917oq++sQcZuiqMYHhyiiuo7HgN/aA/2PvfT/AEjf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HeWKKEySk&#10;QRAXYn0gA/63v3XukBl+y9uYweGKq/idQR+mi5sffuvdBhl+ztxVxMWN+yxcB+vqY5L/AGCnge99&#10;P06D6oqK6qn81bV11VUf9N3v3XuuH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yU9RPSz0lZD/wIpef6+/de6N1t/MwZ3FUm&#10;Th4WpX/D6j3rpjp89+691737r3Xvfuvde9+691737r3Xvfuvde9+691737r3Xvfuvde9+690EPae&#10;JNXiqPLRWNRi6uxYfmgrz45Qf9bi3u3Tw6AP3rrf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BPvbf4wk4xWJC1eQ/5TCL/7jkIurMP6n3bp&#10;4DzPQGV+TyeYn8uRytbUgWAFgAAOAB711vqB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F3qj&#10;N+KerwU3H3N66hv/AEtyPe+vHoffdemOve/de697917r3v3Xuve/de697917r3v3Xuve/de69791&#10;7r3v3XumzJY2HJUFXjpv+A9XSNSsP6A3H/FPfuvdE8qKealnq6Ob/gRS/wCQ/wDEe99P9Y/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RL6+on&#10;r8rlqyb/AD9TXZEf634976f6i+/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k0FfPjK6k&#10;yMXM9NXffEH/AHrn37r3Rw6Oqgr6OmrYf8xUIKpSf6EXufeumOp3v3Xuve/de697917r3v3Xuve/&#10;de697917r3v3Xuve/de697917r3v3Xui0dmYo47cC1cItT5L/LPrf/ckvAP+x+vu3T44dB571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RTN54w&#10;YjcWWiv/AJPVXraH+gOSNiOf6e99P9J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z5eghyuLq8bL9KmkZT/rA&#10;cH/b+/de6KDJHPFP4Zv+BFLf/b+99P8AW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rdgxwy7pxMNVybZIgfgn8D37r3RrfeumO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xMQcbuGpni/zOUH3rcf2hw3+8+99Pjh0gf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nqJ6CekrKP/gRS/5cf+Ne/de6&#10;NNtfdVBuanvFamrlF6yiIuV4sefeumOlh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U9o4lq7&#10;b/8AEI0AnxlUr6l/NBqPkU/7wR7917ovfvfT/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SnqJ6Wf7yjq/tailH+9/6/v3Xuh02j2RT5C2NzwWkyCg&#10;ha6wGOyFxa6N+Pe+tEdDF7r0z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Qaylgr6Opopv8xUIaVgP6EWsP&#10;fuvdE8yFHNQ11Xjpv8/S132P9fe+n+o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EPau/q7BWpMiTksQPpb/AIuWN/FmH5H++FvfuvU6&#10;MLjspQ5SkFZjqhaqAjh1/qPwb2966Y6c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tLG/Y5ukycVvBlORz&#10;/wAvLGnj6/4e7dPg9Br71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esJn8nt6tFZj6oNaxrqEi/8SI/Iv+ffuvdGL2xvTF7ihEUJ&#10;WmrgDqom+o4+o/4m/vXTHS1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guwsP8AxTbFWYbCpxw++oyPprQfT/ff09+6&#10;90WL3v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nHJPFP5of8lqKX37r3Q07R7OhmIx+47U1SOPvG/Sbf8AK1/Q/wCPvfWi&#10;PTobOHH5+vuvTPXL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nRZF8cnIPPH5/H59+690T7NYwYjNZXHg3WnrQwP4IYXBHvfT/AE1+&#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cbU3zW7dP2lXfJ4m1vtBbXjAObXN+P8Le/de6MXi8xQZijFbjakVVOb&#10;+ri/+sfeumOnf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PbWK8M1HnIeBUf5BW/6w+nu3T46CP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6YrNZPCVjVVBUrBMwsysAysPyCpFiP8PfuvdGL2tvfF7jtD6aXK2OuiJJNgL8f8b966Y6Xf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Hd&#10;+J/jO38nR3HnCmspR/R6GzKf94P+39+690VP3v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j/zeh5v&#10;/vPv3Xuhp2p2V4iuP3HxYf8AF6P6D/T7sfj/AFx731ojobIpYZIRJGQYiLgj6W916Z6z+/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L3diBh9xZak&#10;/wCUfmuoQPoDkuGH+wPHvfT/AEmf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stsbyye2bR&#10;ECqxAHpo7epb8HST7917oxeEzmMztIKzGVQqkseb+oH+lveumOn3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K9r4hpoMbl47WpnNJVH/m2/K3/AN5926eH&#10;QH+9d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p+Lydbh637vH1YppjcEEAi30sR/j79&#10;17owe1d/UOfK0dWoxuY1cURIvXen9Udx/wAT/vHvXTHQk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FuHGjMYTKY0/8AKXRlP9iRf/iPfuvdE/8AH4v2pv8Ab397&#10;6f65+/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FvavZM9Of4duI/cRAEDICx&#10;/wBgR+fe+vU6HSGaCrgE0JE8E4uCLWItY8H3XpjqX7917r3v3Xuve/de697917r3v3Xuve/de697&#10;917r3v3Xuve/de697917r3v3Xuv/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jMdb5X+&#10;J7YpIpABPjh9i/P5UWU+9dMdCF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SurcmaHN/wyUj7fKUQ+o/5eONPq+n+HvfXj0ZD3Xpj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Ko6yegrqTJQ/wCfpq7763v3XujhUddBXUdNWRcw1VMt&#10;Up/2llDf8T710x1O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jC9X5hq7BnHSMBU&#10;YurZACbf5AbeNv8Ae7+9dMdCr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e9+691737r3&#10;XvfuvdFj7ExBxu4ameL/ADOUH3rcf2hw3+8+99Pjh0gffuvde9+691737r3Xvfuvde9+691737r3&#10;Xvfuvde9+691737r3Xvfuvde9+691737r3Xvfuvde9+691737r3Xvfuvde9+691737r3Xvfuvde9&#10;+691737r3Xvfuvde9+690ImA7KyeIhWkrR/FYFvpuT/Ern63H09+69QdKWq7fCwn7HEKJ/8AU1te&#10;oH+8D/ifeq9e8DoPMvvLcWXFqvLGlp/+VKiJxp4/qzXP+3PvfXukz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cde5f+GbhpYJbeDKXoRf6Bh9L+/de6NF710x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QUdo4f73bzZGAAT4yzMRc/wCQG/k/&#10;4j3bp4enRfP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OOTxT+aH/gRS&#10;/wDFPfuvdG+wuShzOLo8lCeKqlVuPx/X/efeumOnn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UGspYK+jqaKb/ADFQhpWA/oRaw9+690TzIUc1DXVeOm/z9LXfY/1976f6j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x6nyxmoqnESgEUxFXSf4xvwQP&#10;9jb3vrR6Gn3Xpn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Rbu0sYaHOU&#10;uSj/AMxk6RgbfT+JYvlCf9ha/u3T46Db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ptm5cYjcWJqz/wHqiKKt/POSOpT/twD7917o2nvXTH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0guwsP/FNsVZhsKnHD76jI+mtB9P99/T37r3RYve+n+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W7Ry5zG38ZWEAzaRTVV7XDpw30/&#10;2HvXTHSt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idFkXxycg88fn8fn&#10;37r3RPs1jBiM1lceDdaetDA/ghhcEe99P9N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YOpsn4p8pg5j/nz9/RXvytvUP8Aif8AYe99aPr0PXuvTP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0AvbOM8U+LzkI/z5+wrbX5W3pP/Ef7D3bp4enQP+9d&#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VSY+ur/ANnHUtdV&#10;f9QP+Pv3XustXiMpjQGyGKracEDmtx4tzx+PfuvdQPfuvde9+691737r3Xvfuvde9+691737r3Xv&#10;fuvde9+691737r3Xvfuvde9+691737r3Xvfuvde9+691737r3Xvfuvde9+691737r3Xvfuvde9+6&#10;91737r3Xvfuvde9+69064DJjD5vFZH8U1cfviLf8Wwi3Hv3XujgxyCQXHvXTHWT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SR3lif4zt7J0YI+4CmtpRf6SUNnX/if9v7917oq&#10;fvfT/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FL3diBh9xZak/5R+a6hA+gOS4Yf7A8e99P9Jn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QLdsYwy0NPl4tJFMxpKu310Mbj/ifdunh0B3vX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0xbhxozGEymNP8Ayl0ZT/YkX/4j37r3RQPGY/2Zv+BHvfT/AFy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0"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1" o:title="Logo&#10;&#10;Description automatically generated"/>
                </v:shape>
                <w10:wrap anchory="page"/>
              </v:group>
            </w:pict>
          </mc:Fallback>
        </mc:AlternateContent>
      </w:r>
    </w:p>
    <w:p w14:paraId="3A056BDD" w14:textId="77777777" w:rsidR="00454B13" w:rsidRPr="00454B13" w:rsidRDefault="00454B13" w:rsidP="00CD2579">
      <w:pPr>
        <w:pStyle w:val="HRBFirstPagetitle"/>
      </w:pPr>
    </w:p>
    <w:p w14:paraId="713E67FC" w14:textId="77777777" w:rsidR="008060E2" w:rsidRDefault="008060E2" w:rsidP="00B87A7F">
      <w:pPr>
        <w:pStyle w:val="HRBFirstPagetitle"/>
      </w:pPr>
    </w:p>
    <w:p w14:paraId="0176B90C" w14:textId="04DB621D" w:rsidR="00B87A7F" w:rsidRPr="00B87A7F" w:rsidRDefault="00E64FF9" w:rsidP="00B87A7F">
      <w:pPr>
        <w:pStyle w:val="HRBFirstPagetitle"/>
      </w:pPr>
      <w:r>
        <w:t xml:space="preserve">HRB </w:t>
      </w:r>
      <w:r w:rsidR="00F2467B">
        <w:t>Career</w:t>
      </w:r>
      <w:r w:rsidR="0092527A">
        <w:t xml:space="preserve"> Track</w:t>
      </w:r>
      <w:r w:rsidR="00F2467B">
        <w:t xml:space="preserve"> CV</w:t>
      </w:r>
      <w:r w:rsidR="006927FD">
        <w:t xml:space="preserve"> </w:t>
      </w:r>
      <w:bookmarkStart w:id="0" w:name="_Hlk117858806"/>
      <w:r w:rsidR="000F0BDB">
        <w:t>template</w:t>
      </w:r>
    </w:p>
    <w:bookmarkEnd w:id="0"/>
    <w:p w14:paraId="58C8B061" w14:textId="49B03556" w:rsidR="009A6D8D" w:rsidRDefault="000F78E3" w:rsidP="009A6D8D">
      <w:pPr>
        <w:pStyle w:val="HRBFirstPagesub-title"/>
      </w:pPr>
      <w:r>
        <w:t xml:space="preserve">HRB </w:t>
      </w:r>
      <w:r w:rsidR="00F2467B">
        <w:t xml:space="preserve">narrative-like CV </w:t>
      </w:r>
      <w:r w:rsidR="000F0BDB">
        <w:t xml:space="preserve">template </w:t>
      </w:r>
      <w:r w:rsidR="00F2467B">
        <w:t>for Research Career Funding Schemes</w:t>
      </w:r>
    </w:p>
    <w:p w14:paraId="405089BE" w14:textId="77777777" w:rsidR="00700F42" w:rsidRPr="00700F42" w:rsidRDefault="00700F42" w:rsidP="00700F42"/>
    <w:p w14:paraId="6CC10295" w14:textId="77777777" w:rsidR="00700F42" w:rsidRPr="00700F42" w:rsidRDefault="00700F42" w:rsidP="00700F42">
      <w:pPr>
        <w:pStyle w:val="HRBNOTEXTyellowline"/>
      </w:pPr>
    </w:p>
    <w:p w14:paraId="26235660" w14:textId="17809557" w:rsidR="001C6272" w:rsidRPr="00C3654E" w:rsidRDefault="001C6272" w:rsidP="00700F42">
      <w:pPr>
        <w:pStyle w:val="HRBNOTEXTyellowline"/>
      </w:pPr>
    </w:p>
    <w:p w14:paraId="3AEDF35D" w14:textId="77777777" w:rsidR="0029283B" w:rsidRPr="0029283B" w:rsidRDefault="0029283B" w:rsidP="0029283B">
      <w:pPr>
        <w:pStyle w:val="HRBGeneralText"/>
      </w:pPr>
    </w:p>
    <w:p w14:paraId="34B57240" w14:textId="0208F111" w:rsidR="00F81D19" w:rsidRPr="00D52AC5" w:rsidRDefault="00FC382E" w:rsidP="00C45358">
      <w:pPr>
        <w:pStyle w:val="HRBFirstPageDate"/>
        <w:numPr>
          <w:ilvl w:val="0"/>
          <w:numId w:val="49"/>
        </w:numPr>
      </w:pPr>
      <w:r>
        <w:t>November</w:t>
      </w:r>
      <w:r w:rsidR="00E64FF9">
        <w:t xml:space="preserve"> 2022</w:t>
      </w:r>
    </w:p>
    <w:p w14:paraId="2FECBEC4" w14:textId="77777777" w:rsidR="00F81D19" w:rsidRDefault="00F81D19" w:rsidP="008E0671">
      <w:pPr>
        <w:pStyle w:val="HRBCovercredits"/>
      </w:pPr>
    </w:p>
    <w:p w14:paraId="3FB6C9E8" w14:textId="3E2217DB" w:rsidR="00466F1D" w:rsidRDefault="00466F1D">
      <w:pPr>
        <w:spacing w:after="0" w:line="240" w:lineRule="auto"/>
        <w:rPr>
          <w:color w:val="17479E" w:themeColor="text2"/>
        </w:rPr>
      </w:pPr>
      <w:bookmarkStart w:id="1" w:name="_Toc25484477"/>
      <w:bookmarkStart w:id="2" w:name="_Toc25490853"/>
      <w:r>
        <w:rPr>
          <w:color w:val="17479E" w:themeColor="text2"/>
        </w:rPr>
        <w:br w:type="page"/>
      </w:r>
    </w:p>
    <w:p w14:paraId="65E55D80" w14:textId="77777777" w:rsidR="00893025" w:rsidRDefault="00893025" w:rsidP="00893025">
      <w:pPr>
        <w:pStyle w:val="HRBHeadingNumberedL1"/>
      </w:pPr>
      <w:bookmarkStart w:id="3" w:name="_Toc71209121"/>
      <w:bookmarkStart w:id="4" w:name="_Toc71720984"/>
      <w:bookmarkStart w:id="5" w:name="_Toc83985427"/>
      <w:bookmarkStart w:id="6" w:name="_Toc85544714"/>
      <w:bookmarkEnd w:id="1"/>
      <w:bookmarkEnd w:id="2"/>
      <w:r w:rsidRPr="00CB23F5">
        <w:lastRenderedPageBreak/>
        <w:t>Personal declaration</w:t>
      </w:r>
    </w:p>
    <w:p w14:paraId="2B40E366" w14:textId="4C1B98D7" w:rsidR="00893025" w:rsidRDefault="00893025" w:rsidP="00893025">
      <w:pPr>
        <w:pStyle w:val="HRBText"/>
      </w:pPr>
      <w:r w:rsidRPr="00524C9A">
        <w:t xml:space="preserve">Please </w:t>
      </w:r>
      <w:r>
        <w:t>provide a personal declaration which reflects your research and career goals, why you are well suited for the [</w:t>
      </w:r>
      <w:r w:rsidR="00C45358">
        <w:rPr>
          <w:highlight w:val="yellow"/>
        </w:rPr>
        <w:t>please add the relevant funding scheme</w:t>
      </w:r>
      <w:r>
        <w:rPr>
          <w:highlight w:val="yellow"/>
        </w:rPr>
        <w:t>]</w:t>
      </w:r>
      <w:r>
        <w:t xml:space="preserve"> and </w:t>
      </w:r>
      <w:r w:rsidRPr="00524C9A">
        <w:t>how this award will contribute to their attainment</w:t>
      </w:r>
      <w:r>
        <w:t>.</w:t>
      </w:r>
      <w:r w:rsidRPr="00524C9A">
        <w:t xml:space="preserve"> The word limit is </w:t>
      </w:r>
      <w:r>
        <w:rPr>
          <w:rStyle w:val="HRBtfewbold"/>
        </w:rPr>
        <w:t>200</w:t>
      </w:r>
      <w:r w:rsidRPr="00BC1A46">
        <w:rPr>
          <w:rStyle w:val="HRBtfewbold"/>
        </w:rPr>
        <w:t xml:space="preserve"> words</w:t>
      </w:r>
      <w:r w:rsidRPr="00524C9A">
        <w:t>.</w:t>
      </w:r>
    </w:p>
    <w:p w14:paraId="168A714D" w14:textId="77777777" w:rsidR="00893025" w:rsidRDefault="00893025" w:rsidP="00893025">
      <w:pPr>
        <w:pStyle w:val="HRBText"/>
      </w:pPr>
    </w:p>
    <w:p w14:paraId="65B94184" w14:textId="080F53C2" w:rsidR="00E64FF9" w:rsidRPr="00893025" w:rsidRDefault="00E64FF9" w:rsidP="00893025">
      <w:pPr>
        <w:pStyle w:val="HRBHeadingNumberedL1"/>
      </w:pPr>
      <w:r w:rsidRPr="00893025">
        <w:t>The Lead Applicant</w:t>
      </w:r>
      <w:bookmarkEnd w:id="3"/>
      <w:bookmarkEnd w:id="4"/>
      <w:bookmarkEnd w:id="5"/>
      <w:bookmarkEnd w:id="6"/>
      <w:r w:rsidRPr="00893025">
        <w:t xml:space="preserve"> </w:t>
      </w:r>
    </w:p>
    <w:p w14:paraId="0F13641C" w14:textId="77777777" w:rsidR="00E64FF9" w:rsidRDefault="00E64FF9" w:rsidP="00893025">
      <w:pPr>
        <w:pStyle w:val="HRBHeadingNumberedL2"/>
      </w:pPr>
      <w:bookmarkStart w:id="7" w:name="_Toc71720985"/>
      <w:bookmarkStart w:id="8" w:name="_Toc83985428"/>
      <w:bookmarkStart w:id="9" w:name="_Toc83985759"/>
      <w:bookmarkStart w:id="10" w:name="_Toc85544715"/>
      <w:r w:rsidRPr="00827B43">
        <w:t>GEMS Profile Details – Basic CV information</w:t>
      </w:r>
      <w:bookmarkEnd w:id="7"/>
      <w:bookmarkEnd w:id="8"/>
      <w:bookmarkEnd w:id="9"/>
      <w:bookmarkEnd w:id="10"/>
    </w:p>
    <w:p w14:paraId="36BBB6D0" w14:textId="6031D016" w:rsidR="00E64FF9" w:rsidRDefault="00E64FF9" w:rsidP="00E64FF9">
      <w:pPr>
        <w:pStyle w:val="HRBText"/>
      </w:pPr>
      <w:r>
        <w:t xml:space="preserve">The Lead Applicant’s CV details (Name, ORCID, </w:t>
      </w:r>
      <w:r w:rsidR="00A02BBC">
        <w:t>I</w:t>
      </w:r>
      <w:r>
        <w:t xml:space="preserve">nstitution, profession, </w:t>
      </w:r>
      <w:proofErr w:type="gramStart"/>
      <w:r>
        <w:t>education</w:t>
      </w:r>
      <w:proofErr w:type="gramEnd"/>
      <w:r>
        <w:t xml:space="preserve"> and employment history) </w:t>
      </w:r>
      <w:r w:rsidRPr="00D23C50">
        <w:t xml:space="preserve">are managed under </w:t>
      </w:r>
      <w:r>
        <w:t xml:space="preserve">the </w:t>
      </w:r>
      <w:r w:rsidRPr="00D23C50">
        <w:t>“</w:t>
      </w:r>
      <w:r>
        <w:t>M</w:t>
      </w:r>
      <w:r w:rsidRPr="00D23C50">
        <w:t xml:space="preserve">anage my </w:t>
      </w:r>
      <w:r>
        <w:t>D</w:t>
      </w:r>
      <w:r w:rsidRPr="00D23C50">
        <w:t>etails”</w:t>
      </w:r>
      <w:r>
        <w:t xml:space="preserve"> section of your GEMS account</w:t>
      </w:r>
      <w:r w:rsidRPr="00D23C50">
        <w:t>.</w:t>
      </w:r>
    </w:p>
    <w:p w14:paraId="11D6C76E" w14:textId="2D5E05BA" w:rsidR="00164B71" w:rsidRPr="00222B7B" w:rsidRDefault="009E6526" w:rsidP="00164B71">
      <w:pPr>
        <w:pStyle w:val="HRBGeneralText"/>
      </w:pPr>
      <w:r>
        <w:rPr>
          <w:b/>
          <w:bCs/>
        </w:rPr>
        <w:t>ORCID</w:t>
      </w:r>
      <w:r w:rsidR="00E64FF9" w:rsidRPr="00E36B85">
        <w:rPr>
          <w:b/>
          <w:bCs/>
        </w:rPr>
        <w:t>:</w:t>
      </w:r>
      <w:r w:rsidR="00E64FF9" w:rsidRPr="00E36B85">
        <w:t xml:space="preserve"> </w:t>
      </w:r>
      <w:r w:rsidR="00E64FF9" w:rsidRPr="00C724CB">
        <w:t xml:space="preserve">The HRB is now an ORCID member. </w:t>
      </w:r>
      <w:r w:rsidR="00164B71">
        <w:t xml:space="preserve">All researchers associated with an application </w:t>
      </w:r>
      <w:r w:rsidR="00E64FF9" w:rsidRPr="00C724CB">
        <w:t xml:space="preserve">are encouraged to include an ORCID </w:t>
      </w:r>
      <w:proofErr w:type="spellStart"/>
      <w:r w:rsidR="00E64FF9" w:rsidRPr="00C724CB">
        <w:t>iD</w:t>
      </w:r>
      <w:proofErr w:type="spellEnd"/>
      <w:r w:rsidR="00E64FF9" w:rsidRPr="00C724CB">
        <w:t xml:space="preserve"> by updating their GEMS profile under ‘Manage my Details’ and this will feed automatically into the application form. </w:t>
      </w:r>
      <w:r w:rsidR="00164B71">
        <w:t>The</w:t>
      </w:r>
      <w:r w:rsidR="00164B71" w:rsidRPr="66DBDA24">
        <w:t xml:space="preserve"> ORCID profile should be up-to-date and can include all information found in a traditional CV, including your publication list, history of organi</w:t>
      </w:r>
      <w:r w:rsidR="00957098">
        <w:t>s</w:t>
      </w:r>
      <w:r w:rsidR="00164B71" w:rsidRPr="66DBDA24">
        <w:t>ational affiliations, and other relevant information about your academic track record.</w:t>
      </w:r>
    </w:p>
    <w:p w14:paraId="5A61129E" w14:textId="2FBBDF39" w:rsidR="00E64FF9" w:rsidRPr="00C724CB" w:rsidRDefault="00E64FF9" w:rsidP="00E64FF9">
      <w:pPr>
        <w:pStyle w:val="HRBText"/>
      </w:pPr>
      <w:r w:rsidRPr="00C724CB">
        <w:t xml:space="preserve">You have also the option to import your publication record from ORCID </w:t>
      </w:r>
      <w:r w:rsidR="00164B71">
        <w:t>profile</w:t>
      </w:r>
      <w:r w:rsidRPr="00C724CB">
        <w:t xml:space="preserve"> in addition to PubMed. Please note this is not a mandatory field for submitting your application. For more information and to register please see </w:t>
      </w:r>
      <w:hyperlink r:id="rId12" w:history="1">
        <w:r w:rsidRPr="00E36B85">
          <w:rPr>
            <w:rStyle w:val="Hyperlink"/>
          </w:rPr>
          <w:t>https://orcid.org/</w:t>
        </w:r>
      </w:hyperlink>
      <w:r w:rsidRPr="00C724CB">
        <w:t>.</w:t>
      </w:r>
    </w:p>
    <w:p w14:paraId="7278BC3C" w14:textId="2C95F183" w:rsidR="00E64FF9" w:rsidRDefault="00E64FF9" w:rsidP="00164B71">
      <w:pPr>
        <w:pStyle w:val="HRBText"/>
      </w:pPr>
      <w:r w:rsidRPr="00E36B85">
        <w:rPr>
          <w:rStyle w:val="HRBtfewbold"/>
        </w:rPr>
        <w:t>Please note</w:t>
      </w:r>
      <w:r>
        <w:t xml:space="preserve"> you </w:t>
      </w:r>
      <w:r w:rsidRPr="00E36B85">
        <w:rPr>
          <w:rStyle w:val="HRBtfewbold"/>
        </w:rPr>
        <w:t>do not</w:t>
      </w:r>
      <w:r>
        <w:t xml:space="preserve"> need to complete or update your publications or funding record under ‘Manage my Details’ as they will not feed through to this application and you will be asked to enter them manually in the section below.</w:t>
      </w:r>
      <w:bookmarkStart w:id="11" w:name="_Toc71209123"/>
      <w:bookmarkStart w:id="12" w:name="_Toc71720986"/>
      <w:bookmarkStart w:id="13" w:name="_Toc83985429"/>
      <w:bookmarkStart w:id="14" w:name="_Toc83985760"/>
    </w:p>
    <w:p w14:paraId="0F5EF9BF" w14:textId="77777777" w:rsidR="00167689" w:rsidRPr="00324ABF" w:rsidRDefault="00167689" w:rsidP="00164B71">
      <w:pPr>
        <w:pStyle w:val="HRBText"/>
      </w:pPr>
    </w:p>
    <w:p w14:paraId="7A843421" w14:textId="77777777" w:rsidR="00E64FF9" w:rsidRDefault="00E64FF9" w:rsidP="00893025">
      <w:pPr>
        <w:pStyle w:val="HRBHeadingNumberedL2"/>
      </w:pPr>
      <w:bookmarkStart w:id="15" w:name="_Toc85544717"/>
      <w:r w:rsidRPr="00F57502">
        <w:t>Gender</w:t>
      </w:r>
      <w:bookmarkEnd w:id="11"/>
      <w:bookmarkEnd w:id="12"/>
      <w:bookmarkEnd w:id="13"/>
      <w:bookmarkEnd w:id="14"/>
      <w:bookmarkEnd w:id="15"/>
    </w:p>
    <w:p w14:paraId="3CD0D451" w14:textId="77777777" w:rsidR="00E64FF9" w:rsidRDefault="00E64FF9" w:rsidP="00E64FF9">
      <w:pPr>
        <w:pStyle w:val="HRBText"/>
      </w:pPr>
      <w:r>
        <w:t>Please select</w:t>
      </w:r>
    </w:p>
    <w:p w14:paraId="326E0ADB" w14:textId="77777777" w:rsidR="00E64FF9" w:rsidRDefault="00E64FF9" w:rsidP="00E64FF9">
      <w:pPr>
        <w:pStyle w:val="HRBBullet"/>
        <w:numPr>
          <w:ilvl w:val="0"/>
          <w:numId w:val="19"/>
        </w:numPr>
        <w:tabs>
          <w:tab w:val="clear" w:pos="340"/>
        </w:tabs>
        <w:ind w:left="700" w:hanging="360"/>
      </w:pPr>
      <w:r>
        <w:t>Man</w:t>
      </w:r>
    </w:p>
    <w:p w14:paraId="42A34ED2" w14:textId="77777777" w:rsidR="00E64FF9" w:rsidRDefault="00E64FF9" w:rsidP="00E64FF9">
      <w:pPr>
        <w:pStyle w:val="HRBBullet"/>
        <w:numPr>
          <w:ilvl w:val="0"/>
          <w:numId w:val="19"/>
        </w:numPr>
        <w:tabs>
          <w:tab w:val="clear" w:pos="340"/>
        </w:tabs>
        <w:ind w:left="700" w:hanging="360"/>
      </w:pPr>
      <w:r>
        <w:t>Woman</w:t>
      </w:r>
    </w:p>
    <w:p w14:paraId="0E13B146" w14:textId="77777777" w:rsidR="00E64FF9" w:rsidRDefault="00E64FF9" w:rsidP="00E64FF9">
      <w:pPr>
        <w:pStyle w:val="HRBBullet"/>
        <w:numPr>
          <w:ilvl w:val="0"/>
          <w:numId w:val="19"/>
        </w:numPr>
        <w:tabs>
          <w:tab w:val="clear" w:pos="340"/>
        </w:tabs>
        <w:ind w:left="700" w:hanging="360"/>
      </w:pPr>
      <w:r>
        <w:t>Other gender identity</w:t>
      </w:r>
    </w:p>
    <w:p w14:paraId="24847BE2" w14:textId="77777777" w:rsidR="00E64FF9" w:rsidRDefault="00E64FF9" w:rsidP="00E64FF9">
      <w:pPr>
        <w:pStyle w:val="HRBBullet"/>
        <w:numPr>
          <w:ilvl w:val="0"/>
          <w:numId w:val="19"/>
        </w:numPr>
        <w:tabs>
          <w:tab w:val="clear" w:pos="340"/>
        </w:tabs>
        <w:ind w:left="700" w:hanging="360"/>
      </w:pPr>
      <w:r>
        <w:t>Prefer to not disclose</w:t>
      </w:r>
    </w:p>
    <w:p w14:paraId="384C3E0F" w14:textId="152B2B69" w:rsidR="00741DF8" w:rsidRDefault="00E64FF9" w:rsidP="00E64FF9">
      <w:pPr>
        <w:pStyle w:val="HRBText"/>
      </w:pPr>
      <w:r w:rsidRPr="00F57502">
        <w:t xml:space="preserve">This question is included with the application form </w:t>
      </w:r>
      <w:proofErr w:type="gramStart"/>
      <w:r w:rsidRPr="00F57502">
        <w:t>in light of</w:t>
      </w:r>
      <w:proofErr w:type="gramEnd"/>
      <w:r w:rsidRPr="00F57502">
        <w:t xml:space="preserve"> the </w:t>
      </w:r>
      <w:r w:rsidRPr="00F57502">
        <w:rPr>
          <w:b/>
          <w:bCs/>
        </w:rPr>
        <w:t>HRB Gender Policy</w:t>
      </w:r>
      <w:r w:rsidRPr="00F57502">
        <w:t xml:space="preserve">. The HRB has the responsibility to support </w:t>
      </w:r>
      <w:r w:rsidR="003C65E2" w:rsidRPr="003C65E2">
        <w:t xml:space="preserve">everyone </w:t>
      </w:r>
      <w:r w:rsidRPr="00F57502">
        <w:t>to realise their full potential in order to ensure equality of opportunity and to maximise the quantity and the quality of research. The information will not be shared with reviewers and it is for HRB internal use only</w:t>
      </w:r>
      <w:r>
        <w:t>.</w:t>
      </w:r>
    </w:p>
    <w:p w14:paraId="10992E16" w14:textId="77777777" w:rsidR="001A2103" w:rsidRDefault="001A2103" w:rsidP="00E64FF9">
      <w:pPr>
        <w:pStyle w:val="HRBHeadingNumberedL2"/>
        <w:numPr>
          <w:ilvl w:val="0"/>
          <w:numId w:val="0"/>
        </w:numPr>
      </w:pPr>
      <w:bookmarkStart w:id="16" w:name="_Toc83985430"/>
      <w:bookmarkStart w:id="17" w:name="_Toc83985761"/>
      <w:bookmarkStart w:id="18" w:name="_Toc83985431"/>
      <w:bookmarkStart w:id="19" w:name="_Toc83985762"/>
      <w:bookmarkStart w:id="20" w:name="_Toc83985432"/>
      <w:bookmarkStart w:id="21" w:name="_Toc83985763"/>
      <w:bookmarkStart w:id="22" w:name="_Toc83985433"/>
      <w:bookmarkStart w:id="23" w:name="_Toc83985764"/>
      <w:bookmarkStart w:id="24" w:name="_Toc71209126"/>
      <w:bookmarkStart w:id="25" w:name="_Toc71720988"/>
      <w:bookmarkStart w:id="26" w:name="_Toc83985434"/>
      <w:bookmarkStart w:id="27" w:name="_Toc83985765"/>
      <w:bookmarkStart w:id="28" w:name="_Toc85544718"/>
      <w:bookmarkEnd w:id="16"/>
      <w:bookmarkEnd w:id="17"/>
      <w:bookmarkEnd w:id="18"/>
      <w:bookmarkEnd w:id="19"/>
      <w:bookmarkEnd w:id="20"/>
      <w:bookmarkEnd w:id="21"/>
      <w:bookmarkEnd w:id="22"/>
      <w:bookmarkEnd w:id="23"/>
    </w:p>
    <w:p w14:paraId="297A84FC" w14:textId="5CB8771E" w:rsidR="00E64FF9" w:rsidRPr="000F2A1A" w:rsidRDefault="007F7D28" w:rsidP="00893025">
      <w:pPr>
        <w:pStyle w:val="HRBHeadingNumberedL2"/>
      </w:pPr>
      <w:r w:rsidRPr="000F2A1A">
        <w:t>Breaks from research</w:t>
      </w:r>
      <w:bookmarkEnd w:id="24"/>
      <w:bookmarkEnd w:id="25"/>
      <w:bookmarkEnd w:id="26"/>
      <w:bookmarkEnd w:id="27"/>
      <w:bookmarkEnd w:id="28"/>
    </w:p>
    <w:p w14:paraId="5C4C7BA8" w14:textId="25291AB8" w:rsidR="00E64FF9" w:rsidRDefault="00164B71" w:rsidP="00E64FF9">
      <w:pPr>
        <w:pStyle w:val="HRBText"/>
      </w:pPr>
      <w:r>
        <w:t>In this section y</w:t>
      </w:r>
      <w:r w:rsidR="00E64FF9">
        <w:t>ou may want to mention</w:t>
      </w:r>
      <w:r w:rsidR="00A02BBC">
        <w:t xml:space="preserve"> breaks from research</w:t>
      </w:r>
      <w:r w:rsidR="007F7D28">
        <w:t xml:space="preserve">, </w:t>
      </w:r>
      <w:r w:rsidR="00A02BBC">
        <w:t xml:space="preserve">such as </w:t>
      </w:r>
      <w:r w:rsidR="00E64FF9" w:rsidRPr="00D60411">
        <w:t xml:space="preserve">statutory leave, </w:t>
      </w:r>
      <w:r w:rsidR="00E64FF9">
        <w:t>secondment</w:t>
      </w:r>
      <w:r w:rsidR="007F7D28">
        <w:t>s</w:t>
      </w:r>
      <w:r w:rsidR="00E64FF9">
        <w:t xml:space="preserve">, </w:t>
      </w:r>
      <w:r w:rsidR="00E64FF9" w:rsidRPr="00D60411">
        <w:t>flexible work arrangement</w:t>
      </w:r>
      <w:r w:rsidR="007F7D28">
        <w:t xml:space="preserve">s or other relevant </w:t>
      </w:r>
      <w:r w:rsidR="00A02BBC">
        <w:t>change</w:t>
      </w:r>
      <w:r w:rsidR="007F7D28">
        <w:t>s (e.g. sector or discipline)</w:t>
      </w:r>
      <w:r w:rsidR="00E64FF9">
        <w:t xml:space="preserve"> </w:t>
      </w:r>
      <w:r w:rsidR="007F7D28">
        <w:t xml:space="preserve">that may have </w:t>
      </w:r>
      <w:r w:rsidR="007F7D28">
        <w:lastRenderedPageBreak/>
        <w:t>affected or influenced your progression as researcher</w:t>
      </w:r>
      <w:r w:rsidR="00A02BBC">
        <w:t xml:space="preserve">. These periods </w:t>
      </w:r>
      <w:r w:rsidR="007F7D28">
        <w:t xml:space="preserve">will be taken into account to assess the overall active research experience for eligibility and assessment purposes. </w:t>
      </w:r>
      <w:r w:rsidR="00E64FF9">
        <w:t xml:space="preserve">Please </w:t>
      </w:r>
      <w:r w:rsidR="00E64FF9" w:rsidRPr="00D60411">
        <w:t>stat</w:t>
      </w:r>
      <w:r w:rsidR="00E64FF9">
        <w:t>e</w:t>
      </w:r>
      <w:r w:rsidR="00E64FF9" w:rsidRPr="00D60411">
        <w:t xml:space="preserve"> the period and the reason</w:t>
      </w:r>
      <w:r w:rsidR="001A2103">
        <w:t>.</w:t>
      </w:r>
      <w:r w:rsidR="00E64FF9" w:rsidRPr="00D60411">
        <w:t xml:space="preserve"> The word limit is </w:t>
      </w:r>
      <w:r w:rsidR="00E64FF9" w:rsidRPr="00BC1A46">
        <w:rPr>
          <w:rStyle w:val="HRBtfewbold"/>
        </w:rPr>
        <w:t>150 words</w:t>
      </w:r>
      <w:r w:rsidR="00E64FF9" w:rsidRPr="00D60411">
        <w:t>.</w:t>
      </w:r>
    </w:p>
    <w:p w14:paraId="412B11DA" w14:textId="77777777" w:rsidR="00E76659" w:rsidRDefault="00E76659" w:rsidP="00E54E11">
      <w:pPr>
        <w:pStyle w:val="HRBGeneralText"/>
        <w:rPr>
          <w:rStyle w:val="normaltextrun"/>
        </w:rPr>
      </w:pPr>
      <w:bookmarkStart w:id="29" w:name="_Toc71720989"/>
      <w:bookmarkStart w:id="30" w:name="_Toc83985435"/>
      <w:bookmarkStart w:id="31" w:name="_Toc83985766"/>
      <w:bookmarkStart w:id="32" w:name="_Toc85544719"/>
    </w:p>
    <w:p w14:paraId="42A1D338" w14:textId="6CBA39A3" w:rsidR="007F7D28" w:rsidRDefault="0092527A" w:rsidP="00893025">
      <w:pPr>
        <w:pStyle w:val="HRBHeadingNumberedL2"/>
        <w:rPr>
          <w:rStyle w:val="normaltextrun"/>
        </w:rPr>
      </w:pPr>
      <w:r>
        <w:rPr>
          <w:rStyle w:val="normaltextrun"/>
        </w:rPr>
        <w:t>Key</w:t>
      </w:r>
      <w:r w:rsidR="007F7D28">
        <w:rPr>
          <w:rStyle w:val="normaltextrun"/>
        </w:rPr>
        <w:t xml:space="preserve"> contributions</w:t>
      </w:r>
    </w:p>
    <w:p w14:paraId="4B41D648" w14:textId="5536FC5C" w:rsidR="001A2103" w:rsidRDefault="001A2103">
      <w:pPr>
        <w:pStyle w:val="HRBGeneralText"/>
        <w:rPr>
          <w:rStyle w:val="normaltextrun"/>
        </w:rPr>
      </w:pPr>
      <w:r w:rsidRPr="008058E6">
        <w:rPr>
          <w:rStyle w:val="normaltextrun"/>
        </w:rPr>
        <w:t xml:space="preserve">The aim of </w:t>
      </w:r>
      <w:r w:rsidR="007F7D28">
        <w:rPr>
          <w:rStyle w:val="normaltextrun"/>
        </w:rPr>
        <w:t>this section</w:t>
      </w:r>
      <w:r w:rsidRPr="008058E6">
        <w:rPr>
          <w:rStyle w:val="normaltextrun"/>
        </w:rPr>
        <w:t xml:space="preserve"> </w:t>
      </w:r>
      <w:r w:rsidR="00A02BBC">
        <w:rPr>
          <w:rStyle w:val="normaltextrun"/>
        </w:rPr>
        <w:t xml:space="preserve">of the CV </w:t>
      </w:r>
      <w:r w:rsidRPr="008058E6">
        <w:rPr>
          <w:rStyle w:val="normaltextrun"/>
        </w:rPr>
        <w:t xml:space="preserve">is to highlight </w:t>
      </w:r>
      <w:r w:rsidR="00E54E11" w:rsidRPr="008058E6">
        <w:rPr>
          <w:rStyle w:val="normaltextrun"/>
        </w:rPr>
        <w:t>key contributions</w:t>
      </w:r>
      <w:r w:rsidRPr="008058E6">
        <w:rPr>
          <w:rStyle w:val="normaltextrun"/>
        </w:rPr>
        <w:t xml:space="preserve"> that provide relevant context for reviewers and panel members.</w:t>
      </w:r>
      <w:r w:rsidR="0092527A">
        <w:rPr>
          <w:rStyle w:val="normaltextrun"/>
        </w:rPr>
        <w:t xml:space="preserve"> There are four different </w:t>
      </w:r>
      <w:r w:rsidR="00475B45">
        <w:rPr>
          <w:rStyle w:val="normaltextrun"/>
        </w:rPr>
        <w:t>categories</w:t>
      </w:r>
      <w:r w:rsidR="0092527A">
        <w:rPr>
          <w:rStyle w:val="normaltextrun"/>
        </w:rPr>
        <w:t xml:space="preserve"> of contributions</w:t>
      </w:r>
      <w:r w:rsidR="00475B45">
        <w:rPr>
          <w:rStyle w:val="normaltextrun"/>
        </w:rPr>
        <w:t>,</w:t>
      </w:r>
      <w:r w:rsidR="0092527A">
        <w:rPr>
          <w:rStyle w:val="normaltextrun"/>
        </w:rPr>
        <w:t xml:space="preserve"> and y</w:t>
      </w:r>
      <w:r w:rsidRPr="008058E6">
        <w:rPr>
          <w:rStyle w:val="normaltextrun"/>
        </w:rPr>
        <w:t xml:space="preserve">ou should aim to cover </w:t>
      </w:r>
      <w:r w:rsidR="00EC1188">
        <w:rPr>
          <w:rStyle w:val="normaltextrun"/>
        </w:rPr>
        <w:t>as many as possible</w:t>
      </w:r>
      <w:r w:rsidRPr="008058E6">
        <w:rPr>
          <w:rStyle w:val="normaltextrun"/>
        </w:rPr>
        <w:t>.</w:t>
      </w:r>
      <w:r w:rsidR="00475B45">
        <w:rPr>
          <w:rStyle w:val="normaltextrun"/>
        </w:rPr>
        <w:t xml:space="preserve"> </w:t>
      </w:r>
    </w:p>
    <w:p w14:paraId="7DC452A0" w14:textId="62167828" w:rsidR="00475B45" w:rsidRDefault="00EC1188" w:rsidP="00475B45">
      <w:pPr>
        <w:pStyle w:val="HRBText"/>
      </w:pPr>
      <w:r>
        <w:t>T</w:t>
      </w:r>
      <w:r w:rsidR="00475B45">
        <w:t xml:space="preserve">he activities under each category will be assessed in the context of </w:t>
      </w:r>
      <w:r w:rsidR="00ED3D6B">
        <w:t xml:space="preserve">your </w:t>
      </w:r>
      <w:r w:rsidR="00475B45">
        <w:t>career stage and against the objectives of the scheme.</w:t>
      </w:r>
    </w:p>
    <w:p w14:paraId="0120C501" w14:textId="77777777" w:rsidR="00AD684F" w:rsidRDefault="00AD684F" w:rsidP="00475B45">
      <w:pPr>
        <w:pStyle w:val="HRBText"/>
      </w:pPr>
    </w:p>
    <w:p w14:paraId="7D30BA23" w14:textId="09A8C888" w:rsidR="00E64FF9" w:rsidRDefault="00E64FF9" w:rsidP="00893025">
      <w:pPr>
        <w:pStyle w:val="HRBHeadingNumberedL3"/>
      </w:pPr>
      <w:r w:rsidRPr="00090795">
        <w:t xml:space="preserve">Contribution to </w:t>
      </w:r>
      <w:r w:rsidR="007633A3">
        <w:t xml:space="preserve">the </w:t>
      </w:r>
      <w:r w:rsidR="001A2103">
        <w:t xml:space="preserve">generation of </w:t>
      </w:r>
      <w:r w:rsidRPr="00090795">
        <w:t>knowledge</w:t>
      </w:r>
      <w:bookmarkEnd w:id="29"/>
      <w:bookmarkEnd w:id="30"/>
      <w:bookmarkEnd w:id="31"/>
      <w:bookmarkEnd w:id="32"/>
    </w:p>
    <w:p w14:paraId="28459BAC" w14:textId="77777777" w:rsidR="007633A3" w:rsidRDefault="004A6FD4" w:rsidP="004A6FD4">
      <w:pPr>
        <w:pStyle w:val="HRBGeneralText"/>
      </w:pPr>
      <w:bookmarkStart w:id="33" w:name="_Toc71720990"/>
      <w:bookmarkStart w:id="34" w:name="_Toc83985436"/>
      <w:bookmarkStart w:id="35" w:name="_Toc83985767"/>
      <w:bookmarkStart w:id="36" w:name="_Toc85544720"/>
      <w:r>
        <w:rPr>
          <w:lang w:val="en-GB"/>
        </w:rPr>
        <w:t xml:space="preserve">This section focuses on </w:t>
      </w:r>
      <w:r w:rsidR="00E54E11" w:rsidRPr="008058E6">
        <w:rPr>
          <w:lang w:val="en-GB"/>
        </w:rPr>
        <w:t xml:space="preserve">how you have contributed to </w:t>
      </w:r>
      <w:r w:rsidR="00A02BBC">
        <w:rPr>
          <w:lang w:val="en-GB"/>
        </w:rPr>
        <w:t xml:space="preserve">the </w:t>
      </w:r>
      <w:r w:rsidR="00E54E11" w:rsidRPr="008058E6">
        <w:rPr>
          <w:lang w:val="en-GB"/>
        </w:rPr>
        <w:t>generati</w:t>
      </w:r>
      <w:r w:rsidR="00A02BBC">
        <w:rPr>
          <w:lang w:val="en-GB"/>
        </w:rPr>
        <w:t>on of</w:t>
      </w:r>
      <w:r w:rsidR="00E54E11" w:rsidRPr="008058E6">
        <w:rPr>
          <w:lang w:val="en-GB"/>
        </w:rPr>
        <w:t xml:space="preserve"> </w:t>
      </w:r>
      <w:r w:rsidR="00A02BBC">
        <w:rPr>
          <w:lang w:val="en-GB"/>
        </w:rPr>
        <w:t xml:space="preserve">knowledge, </w:t>
      </w:r>
      <w:r w:rsidR="00E54E11" w:rsidRPr="008058E6">
        <w:rPr>
          <w:lang w:val="en-GB"/>
        </w:rPr>
        <w:t xml:space="preserve">new ideas and hypotheses, </w:t>
      </w:r>
      <w:r w:rsidR="00A02BBC">
        <w:rPr>
          <w:lang w:val="en-GB"/>
        </w:rPr>
        <w:t>and tools</w:t>
      </w:r>
      <w:r w:rsidR="00E54E11" w:rsidRPr="008058E6">
        <w:rPr>
          <w:lang w:val="en-GB"/>
        </w:rPr>
        <w:t xml:space="preserve">. </w:t>
      </w:r>
      <w:r w:rsidR="00E54E11" w:rsidRPr="008058E6">
        <w:t xml:space="preserve">This encompasses how you have communicated your ideas and research results (written and verbally), as well as funding and awards that you have received. </w:t>
      </w:r>
    </w:p>
    <w:p w14:paraId="4C989608" w14:textId="5EF5018B" w:rsidR="004D57C1" w:rsidRDefault="004D57C1" w:rsidP="004D57C1">
      <w:pPr>
        <w:pStyle w:val="HRBBulletTextL1-6"/>
      </w:pPr>
      <w:r>
        <w:t>List u</w:t>
      </w:r>
      <w:r w:rsidRPr="000E3F67">
        <w:t>p to five research outputs that are most relevant to this application and include one reference per output</w:t>
      </w:r>
      <w:r>
        <w:t>, if applicable.</w:t>
      </w:r>
      <w:r w:rsidRPr="000E3F67">
        <w:t xml:space="preserve"> </w:t>
      </w:r>
      <w:r>
        <w:t xml:space="preserve">For each output provide a short outline, </w:t>
      </w:r>
      <w:r w:rsidRPr="000E3F67">
        <w:t xml:space="preserve">your specific </w:t>
      </w:r>
      <w:r>
        <w:t>role</w:t>
      </w:r>
      <w:r w:rsidRPr="000E3F67">
        <w:t xml:space="preserve">, the significance and influence </w:t>
      </w:r>
      <w:proofErr w:type="gramStart"/>
      <w:r w:rsidRPr="000E3F67">
        <w:t>to</w:t>
      </w:r>
      <w:proofErr w:type="gramEnd"/>
      <w:r w:rsidRPr="000E3F67">
        <w:t xml:space="preserve"> the research field</w:t>
      </w:r>
      <w:r>
        <w:t xml:space="preserve"> and/or discipline</w:t>
      </w:r>
      <w:r w:rsidRPr="000E3F67">
        <w:t xml:space="preserve"> </w:t>
      </w:r>
      <w:r>
        <w:t>and/</w:t>
      </w:r>
      <w:r w:rsidRPr="000E3F67">
        <w:t>or to health policy and/or clinical practice</w:t>
      </w:r>
      <w:r>
        <w:t xml:space="preserve"> and re</w:t>
      </w:r>
      <w:r w:rsidR="000F2A1A">
        <w:t xml:space="preserve">sulting </w:t>
      </w:r>
      <w:r>
        <w:t>impact</w:t>
      </w:r>
      <w:r w:rsidR="000F2A1A">
        <w:t>, if any</w:t>
      </w:r>
      <w:r>
        <w:t xml:space="preserve">. The word limit is </w:t>
      </w:r>
      <w:r w:rsidR="000F2A1A">
        <w:rPr>
          <w:b/>
          <w:bCs/>
        </w:rPr>
        <w:t>4</w:t>
      </w:r>
      <w:r w:rsidRPr="007633A3">
        <w:rPr>
          <w:b/>
          <w:bCs/>
        </w:rPr>
        <w:t>00 words</w:t>
      </w:r>
      <w:r>
        <w:t>.</w:t>
      </w:r>
    </w:p>
    <w:p w14:paraId="5B9B101A" w14:textId="07A31F41" w:rsidR="007633A3" w:rsidRDefault="007633A3" w:rsidP="007633A3">
      <w:pPr>
        <w:pStyle w:val="HRBBulletTextL1-6"/>
      </w:pPr>
      <w:r>
        <w:t>Provide a short statement of your overall contribution to the research field and/or discipline and/or policy and/or practice.</w:t>
      </w:r>
      <w:bookmarkEnd w:id="33"/>
      <w:bookmarkEnd w:id="34"/>
      <w:bookmarkEnd w:id="35"/>
      <w:bookmarkEnd w:id="36"/>
      <w:r w:rsidRPr="007633A3">
        <w:t xml:space="preserve"> </w:t>
      </w:r>
      <w:r>
        <w:t xml:space="preserve">The limit is </w:t>
      </w:r>
      <w:r w:rsidR="000F2A1A">
        <w:rPr>
          <w:rStyle w:val="HRBtfewbold"/>
        </w:rPr>
        <w:t>1</w:t>
      </w:r>
      <w:r w:rsidRPr="00FE3A06">
        <w:rPr>
          <w:rStyle w:val="HRBtfewbold"/>
        </w:rPr>
        <w:t>00 words</w:t>
      </w:r>
      <w:r>
        <w:t>.</w:t>
      </w:r>
    </w:p>
    <w:p w14:paraId="7567733F" w14:textId="0304411B" w:rsidR="007633A3" w:rsidRDefault="007633A3" w:rsidP="007633A3">
      <w:pPr>
        <w:pStyle w:val="HRBBulletTextL1-6"/>
      </w:pPr>
      <w:r>
        <w:t>R</w:t>
      </w:r>
      <w:r w:rsidRPr="00090795">
        <w:t>eference up to five independently peer-reviewed research funding awards (including those received from the HRB) most relevant to this application and please specify your role on each: Princip</w:t>
      </w:r>
      <w:r>
        <w:t>al</w:t>
      </w:r>
      <w:r w:rsidRPr="00090795">
        <w:t xml:space="preserve"> Investigator, Co-Princip</w:t>
      </w:r>
      <w:r>
        <w:t>al</w:t>
      </w:r>
      <w:r w:rsidRPr="00090795">
        <w:t xml:space="preserve"> Investigator (Co-Lead), Co-Applicant or Collaborator.</w:t>
      </w:r>
      <w:r w:rsidR="00BA5404">
        <w:t xml:space="preserve"> </w:t>
      </w:r>
    </w:p>
    <w:p w14:paraId="0636BCB3" w14:textId="573B2DC6" w:rsidR="00E54E11" w:rsidRPr="00FA2C77" w:rsidRDefault="000E3F67" w:rsidP="000F2A1A">
      <w:pPr>
        <w:pStyle w:val="HRBGeneralText"/>
      </w:pPr>
      <w:r w:rsidRPr="00FA2C77">
        <w:rPr>
          <w:b/>
          <w:bCs/>
        </w:rPr>
        <w:t>Research o</w:t>
      </w:r>
      <w:r w:rsidR="00E54E11" w:rsidRPr="00FA2C77">
        <w:rPr>
          <w:b/>
          <w:bCs/>
        </w:rPr>
        <w:t>utputs</w:t>
      </w:r>
      <w:r w:rsidR="00FA2C77" w:rsidRPr="00FA2C77">
        <w:t xml:space="preserve">: They </w:t>
      </w:r>
      <w:r w:rsidR="00E54E11" w:rsidRPr="00FA2C77">
        <w:t>can include datasets, software, publications,</w:t>
      </w:r>
      <w:r w:rsidR="00FA2C77">
        <w:t xml:space="preserve"> </w:t>
      </w:r>
      <w:r w:rsidR="00E54E11" w:rsidRPr="00FA2C77">
        <w:t>commercial</w:t>
      </w:r>
      <w:r w:rsidR="007633A3">
        <w:t xml:space="preserve"> or </w:t>
      </w:r>
      <w:r w:rsidR="00E54E11" w:rsidRPr="00FA2C77">
        <w:t>entrepreneurial</w:t>
      </w:r>
      <w:r w:rsidR="007633A3">
        <w:t xml:space="preserve"> or </w:t>
      </w:r>
      <w:r w:rsidR="00E54E11" w:rsidRPr="00FA2C77">
        <w:t xml:space="preserve">industrial products, educational products, clinical practice developments, policy publications, and other similar items. If an output has a DOI please only include this. </w:t>
      </w:r>
      <w:r w:rsidRPr="00FA2C77">
        <w:t>Research</w:t>
      </w:r>
      <w:r w:rsidR="00E54E11" w:rsidRPr="00FA2C77">
        <w:t xml:space="preserve"> outputs should be examples of rigorous science following high standards, that are reproducible, and others can build upon. Please indicate to what extent these outputs have been made openly available </w:t>
      </w:r>
      <w:r w:rsidR="0092527A" w:rsidRPr="00FA2C77">
        <w:t xml:space="preserve">(providing evidence) </w:t>
      </w:r>
      <w:r w:rsidR="00E54E11" w:rsidRPr="00FA2C77">
        <w:t>to the research community and to potential users of research outputs.</w:t>
      </w:r>
    </w:p>
    <w:p w14:paraId="314ECD32" w14:textId="64C43FCE" w:rsidR="00E54E11" w:rsidRDefault="0092527A" w:rsidP="004A6FD4">
      <w:pPr>
        <w:pStyle w:val="HRBGeneralText"/>
        <w:rPr>
          <w:rFonts w:cs="Calibri"/>
        </w:rPr>
      </w:pPr>
      <w:r>
        <w:rPr>
          <w:rStyle w:val="HRBtfewbold"/>
        </w:rPr>
        <w:t>Metrics:</w:t>
      </w:r>
      <w:r w:rsidR="00E54E11">
        <w:t xml:space="preserve"> Please </w:t>
      </w:r>
      <w:r w:rsidR="00E54E11" w:rsidRPr="008058E6">
        <w:rPr>
          <w:b/>
          <w:bCs/>
          <w:u w:val="single"/>
        </w:rPr>
        <w:t>do not</w:t>
      </w:r>
      <w:r w:rsidR="00E54E11">
        <w:t xml:space="preserve"> include information related to H-indexes, impact factors, or any type of metric that refers to the journal, publisher, or publication platform</w:t>
      </w:r>
      <w:r w:rsidR="000E3F67">
        <w:t>.</w:t>
      </w:r>
      <w:r w:rsidR="00E54E11">
        <w:t xml:space="preserve"> </w:t>
      </w:r>
      <w:r w:rsidR="000E3F67">
        <w:t>T</w:t>
      </w:r>
      <w:r w:rsidR="00E54E11">
        <w:t>he scientific content of a paper is much more important than publication metrics or the identity of the journal in which it was published.</w:t>
      </w:r>
      <w:r w:rsidRPr="0092527A">
        <w:rPr>
          <w:rFonts w:cs="Calibri"/>
        </w:rPr>
        <w:t xml:space="preserve"> </w:t>
      </w:r>
      <w:r>
        <w:rPr>
          <w:rFonts w:cs="Calibri"/>
        </w:rPr>
        <w:t xml:space="preserve">If you wish to reference publication </w:t>
      </w:r>
      <w:r>
        <w:rPr>
          <w:rFonts w:cs="Calibri"/>
          <w:u w:val="single"/>
        </w:rPr>
        <w:t>citations</w:t>
      </w:r>
      <w:r>
        <w:rPr>
          <w:rFonts w:cs="Calibri"/>
        </w:rPr>
        <w:t>, please note they should only be used to complement the narrative component of the CV and not in isolation.</w:t>
      </w:r>
    </w:p>
    <w:p w14:paraId="57D0A351" w14:textId="77777777" w:rsidR="00167689" w:rsidRDefault="00167689" w:rsidP="004A6FD4">
      <w:pPr>
        <w:pStyle w:val="HRBGeneralText"/>
      </w:pPr>
    </w:p>
    <w:p w14:paraId="72DA8A5A" w14:textId="2DBAD7C2" w:rsidR="00E64FF9" w:rsidRDefault="00E64FF9" w:rsidP="00893025">
      <w:pPr>
        <w:pStyle w:val="HRBHeadingNumberedL3"/>
      </w:pPr>
      <w:bookmarkStart w:id="37" w:name="_Toc71720992"/>
      <w:bookmarkStart w:id="38" w:name="_Toc83985438"/>
      <w:bookmarkStart w:id="39" w:name="_Toc83985769"/>
      <w:bookmarkStart w:id="40" w:name="_Toc85544722"/>
      <w:bookmarkStart w:id="41" w:name="_Hlk117869522"/>
      <w:r w:rsidRPr="008F1AC5">
        <w:t>Contribution to training and development of</w:t>
      </w:r>
      <w:bookmarkEnd w:id="37"/>
      <w:bookmarkEnd w:id="38"/>
      <w:bookmarkEnd w:id="39"/>
      <w:bookmarkEnd w:id="40"/>
      <w:r w:rsidR="001409F3">
        <w:t xml:space="preserve"> others</w:t>
      </w:r>
    </w:p>
    <w:p w14:paraId="1D7B730E" w14:textId="2884124E" w:rsidR="00FA2C77" w:rsidRDefault="00FA2C77" w:rsidP="00E64FF9">
      <w:pPr>
        <w:pStyle w:val="HRBText"/>
      </w:pPr>
      <w:r>
        <w:t>This section</w:t>
      </w:r>
      <w:r w:rsidR="00010B34">
        <w:t xml:space="preserve"> highlight</w:t>
      </w:r>
      <w:r>
        <w:t>s</w:t>
      </w:r>
      <w:r w:rsidR="00010B34">
        <w:t xml:space="preserve"> </w:t>
      </w:r>
      <w:r w:rsidR="00E64FF9" w:rsidRPr="008F1AC5">
        <w:t xml:space="preserve">your </w:t>
      </w:r>
      <w:r w:rsidR="00010B34">
        <w:t xml:space="preserve">expertise which was critical to the success of other individuals either within </w:t>
      </w:r>
      <w:r w:rsidR="001409F3">
        <w:t>your</w:t>
      </w:r>
      <w:r w:rsidR="00010B34">
        <w:t xml:space="preserve"> team</w:t>
      </w:r>
      <w:r w:rsidR="001409F3">
        <w:t xml:space="preserve">, other teams </w:t>
      </w:r>
      <w:r w:rsidR="00010B34">
        <w:t xml:space="preserve">and </w:t>
      </w:r>
      <w:r w:rsidR="00E64FF9">
        <w:t>supervision</w:t>
      </w:r>
      <w:r w:rsidR="00010B34">
        <w:t xml:space="preserve"> and</w:t>
      </w:r>
      <w:r w:rsidR="00E54E11">
        <w:t xml:space="preserve"> mentoring</w:t>
      </w:r>
      <w:r w:rsidR="00E64FF9" w:rsidRPr="008F1AC5">
        <w:t xml:space="preserve">. </w:t>
      </w:r>
      <w:r w:rsidR="00E64FF9" w:rsidRPr="00606B5D">
        <w:t xml:space="preserve"> </w:t>
      </w:r>
    </w:p>
    <w:p w14:paraId="0CB9EBF4" w14:textId="5BDCCCBC" w:rsidR="00F15BD6" w:rsidRDefault="00FA2C77" w:rsidP="00FA2C77">
      <w:pPr>
        <w:pStyle w:val="HRBGeneralText"/>
        <w:rPr>
          <w:rStyle w:val="HRBtfewbold"/>
        </w:rPr>
      </w:pPr>
      <w:r>
        <w:lastRenderedPageBreak/>
        <w:t xml:space="preserve">Please include some examples such as </w:t>
      </w:r>
      <w:r w:rsidR="00010B34">
        <w:t>team support, supervision and/or mentoring activities, teaching activities, workshops or summer schools’ involvement</w:t>
      </w:r>
      <w:r>
        <w:t xml:space="preserve"> or support you provided to the advancement of colleagues (junior or senior) or s</w:t>
      </w:r>
      <w:r w:rsidRPr="008058E6">
        <w:t>trategic leadership</w:t>
      </w:r>
      <w:r>
        <w:t xml:space="preserve"> by </w:t>
      </w:r>
      <w:r w:rsidRPr="008058E6">
        <w:t>directing a team</w:t>
      </w:r>
      <w:r w:rsidR="00010B34">
        <w:t xml:space="preserve">. </w:t>
      </w:r>
      <w:r w:rsidR="00E64FF9" w:rsidRPr="008F1AC5">
        <w:t xml:space="preserve">The word limit is </w:t>
      </w:r>
      <w:r>
        <w:rPr>
          <w:rStyle w:val="HRBtfewbold"/>
        </w:rPr>
        <w:t>20</w:t>
      </w:r>
      <w:r w:rsidR="00E64FF9" w:rsidRPr="00D079A3">
        <w:rPr>
          <w:rStyle w:val="HRBtfewbold"/>
        </w:rPr>
        <w:t>0 words.</w:t>
      </w:r>
    </w:p>
    <w:p w14:paraId="73C4EFCA" w14:textId="77777777" w:rsidR="00FA2C77" w:rsidRPr="008058E6" w:rsidRDefault="00FA2C77" w:rsidP="00FA2C77">
      <w:pPr>
        <w:pStyle w:val="HRBGeneralText"/>
      </w:pPr>
    </w:p>
    <w:p w14:paraId="5A5539D5" w14:textId="2E127E4A" w:rsidR="00E64FF9" w:rsidRPr="00D83788" w:rsidRDefault="00E64FF9" w:rsidP="00893025">
      <w:pPr>
        <w:pStyle w:val="HRBHeadingNumberedL3"/>
      </w:pPr>
      <w:bookmarkStart w:id="42" w:name="_Toc71720993"/>
      <w:bookmarkStart w:id="43" w:name="_Toc83985439"/>
      <w:bookmarkStart w:id="44" w:name="_Toc83985770"/>
      <w:bookmarkStart w:id="45" w:name="_Toc85544723"/>
      <w:r w:rsidRPr="00D83788">
        <w:t>Contribution to wider research communit</w:t>
      </w:r>
      <w:bookmarkEnd w:id="42"/>
      <w:bookmarkEnd w:id="43"/>
      <w:bookmarkEnd w:id="44"/>
      <w:bookmarkEnd w:id="45"/>
      <w:r w:rsidR="001409F3">
        <w:t>y</w:t>
      </w:r>
    </w:p>
    <w:p w14:paraId="4374D140" w14:textId="77777777" w:rsidR="00997A2C" w:rsidRDefault="00997A2C">
      <w:pPr>
        <w:pStyle w:val="HRBGeneralText"/>
      </w:pPr>
      <w:r>
        <w:t xml:space="preserve">This section emphasises the </w:t>
      </w:r>
      <w:r w:rsidR="00010B34" w:rsidRPr="126CB35A">
        <w:t xml:space="preserve">engagement to progressing the local and international research community. </w:t>
      </w:r>
    </w:p>
    <w:p w14:paraId="4DFAC5E2" w14:textId="5BAF59EE" w:rsidR="004414EE" w:rsidRDefault="00010B34" w:rsidP="00997A2C">
      <w:pPr>
        <w:pStyle w:val="HRBGeneralText"/>
      </w:pPr>
      <w:r w:rsidRPr="126CB35A">
        <w:t xml:space="preserve">This </w:t>
      </w:r>
      <w:r w:rsidR="008058E6">
        <w:t>may</w:t>
      </w:r>
      <w:r w:rsidRPr="126CB35A">
        <w:t xml:space="preserve"> include </w:t>
      </w:r>
      <w:r w:rsidR="004414EE">
        <w:t xml:space="preserve">1) </w:t>
      </w:r>
      <w:r w:rsidRPr="126CB35A">
        <w:t>commitments including editing, reviewing, refereeing, committee/panel work and your contribution to the evaluation of researchers and research projects</w:t>
      </w:r>
      <w:r w:rsidR="004414EE">
        <w:t xml:space="preserve">; 2) </w:t>
      </w:r>
      <w:r w:rsidRPr="126CB35A">
        <w:t>contributions to increasing research integrity, and improving research culture (equality, diversity, mobility of researchers, and reward/recognition of researchers’ broad range of activities, open science initiatives)</w:t>
      </w:r>
      <w:r w:rsidR="004414EE">
        <w:t xml:space="preserve">; 3) </w:t>
      </w:r>
      <w:r w:rsidRPr="126CB35A">
        <w:t>appointments to positions of responsibility such as committee membership and corporate roles within your department, institution or organisation, and recognition by invitation within your sector</w:t>
      </w:r>
      <w:r w:rsidR="004414EE">
        <w:t>; 4) E</w:t>
      </w:r>
      <w:r w:rsidR="004414EE" w:rsidRPr="008058E6">
        <w:t>stablishment of local/national/international collaborations</w:t>
      </w:r>
      <w:r w:rsidR="001409F3">
        <w:t>, partnerships and networks</w:t>
      </w:r>
      <w:r w:rsidR="004414EE" w:rsidRPr="008058E6">
        <w:t xml:space="preserve"> (including interdisciplinary</w:t>
      </w:r>
      <w:r w:rsidR="001409F3">
        <w:t xml:space="preserve"> and cross settings</w:t>
      </w:r>
      <w:r w:rsidR="004414EE" w:rsidRPr="008058E6">
        <w:t>)</w:t>
      </w:r>
      <w:r w:rsidR="004414EE">
        <w:t xml:space="preserve">; and 5) </w:t>
      </w:r>
      <w:r w:rsidR="00FA2C77">
        <w:t>S</w:t>
      </w:r>
      <w:r w:rsidR="004414EE" w:rsidRPr="008058E6">
        <w:t>trategic leadership</w:t>
      </w:r>
      <w:r w:rsidR="00FA2C77">
        <w:t xml:space="preserve"> by </w:t>
      </w:r>
      <w:r w:rsidR="004414EE" w:rsidRPr="008058E6">
        <w:t xml:space="preserve">directing </w:t>
      </w:r>
      <w:r w:rsidR="00FA2C77">
        <w:t>an</w:t>
      </w:r>
      <w:r w:rsidR="004414EE" w:rsidRPr="008058E6">
        <w:t xml:space="preserve"> organi</w:t>
      </w:r>
      <w:r w:rsidR="00FA2C77">
        <w:t>s</w:t>
      </w:r>
      <w:r w:rsidR="004414EE" w:rsidRPr="008058E6">
        <w:t>ation, company, or institution.</w:t>
      </w:r>
      <w:r w:rsidR="00BD67B2">
        <w:t xml:space="preserve"> Please this list is not exhausted.</w:t>
      </w:r>
    </w:p>
    <w:p w14:paraId="3667D619" w14:textId="772B5699" w:rsidR="00E64FF9" w:rsidRDefault="00997A2C" w:rsidP="00E64FF9">
      <w:pPr>
        <w:pStyle w:val="HRBText"/>
      </w:pPr>
      <w:r>
        <w:t xml:space="preserve">Please provide some examples </w:t>
      </w:r>
      <w:r w:rsidR="001409F3">
        <w:t xml:space="preserve">in </w:t>
      </w:r>
      <w:r>
        <w:t xml:space="preserve">bullet points under selected headings as most relevant to your career and experience to date. </w:t>
      </w:r>
      <w:r w:rsidR="00E64FF9" w:rsidRPr="00D83788">
        <w:t xml:space="preserve">The word limit is </w:t>
      </w:r>
      <w:r w:rsidR="009E6526">
        <w:rPr>
          <w:b/>
          <w:bCs/>
        </w:rPr>
        <w:t>20</w:t>
      </w:r>
      <w:r w:rsidR="009E6526" w:rsidRPr="008F35B6">
        <w:rPr>
          <w:rStyle w:val="HRBtfewbold"/>
        </w:rPr>
        <w:t xml:space="preserve">0 </w:t>
      </w:r>
      <w:r w:rsidR="00E64FF9" w:rsidRPr="008F35B6">
        <w:rPr>
          <w:rStyle w:val="HRBtfewbold"/>
        </w:rPr>
        <w:t>words</w:t>
      </w:r>
      <w:r w:rsidR="00E64FF9" w:rsidRPr="00D83788">
        <w:t>.</w:t>
      </w:r>
    </w:p>
    <w:p w14:paraId="174143D5" w14:textId="77777777" w:rsidR="004414EE" w:rsidRDefault="004414EE" w:rsidP="00E64FF9">
      <w:pPr>
        <w:pStyle w:val="HRBText"/>
      </w:pPr>
    </w:p>
    <w:p w14:paraId="1A9CA666" w14:textId="4BD40B61" w:rsidR="00010B34" w:rsidRPr="00D83788" w:rsidRDefault="00010B34" w:rsidP="00893025">
      <w:pPr>
        <w:pStyle w:val="HRBHeadingNumberedL3"/>
      </w:pPr>
      <w:bookmarkStart w:id="46" w:name="_Toc85544724"/>
      <w:r w:rsidRPr="00D83788">
        <w:t xml:space="preserve">Contribution to </w:t>
      </w:r>
      <w:r w:rsidR="004414EE">
        <w:t>broader</w:t>
      </w:r>
      <w:r w:rsidRPr="00D83788">
        <w:t xml:space="preserve"> society</w:t>
      </w:r>
    </w:p>
    <w:p w14:paraId="7510B1D7" w14:textId="77777777" w:rsidR="004414EE" w:rsidRDefault="004414EE" w:rsidP="004414EE">
      <w:pPr>
        <w:pStyle w:val="HRBGeneralText"/>
      </w:pPr>
      <w:r w:rsidRPr="008058E6">
        <w:t>This section emphasise</w:t>
      </w:r>
      <w:r>
        <w:t>s</w:t>
      </w:r>
      <w:r w:rsidRPr="008058E6">
        <w:t xml:space="preserve"> societal engagement and knowledge exchange. </w:t>
      </w:r>
    </w:p>
    <w:p w14:paraId="412150C4" w14:textId="1EAC81D2" w:rsidR="00001236" w:rsidRPr="00FC382E" w:rsidRDefault="00001236" w:rsidP="00001236">
      <w:pPr>
        <w:pStyle w:val="HRBGeneralText"/>
      </w:pPr>
      <w:r w:rsidRPr="008058E6">
        <w:t xml:space="preserve">It </w:t>
      </w:r>
      <w:r>
        <w:t>may</w:t>
      </w:r>
      <w:r w:rsidRPr="008058E6">
        <w:t xml:space="preserve"> include </w:t>
      </w:r>
      <w:r>
        <w:t xml:space="preserve">1) </w:t>
      </w:r>
      <w:r w:rsidR="008A1159">
        <w:t>working with</w:t>
      </w:r>
      <w:r w:rsidR="008A1159" w:rsidRPr="008058E6">
        <w:t xml:space="preserve"> policymakers</w:t>
      </w:r>
      <w:r w:rsidR="00BD67B2">
        <w:t xml:space="preserve"> and knowledge users</w:t>
      </w:r>
      <w:r w:rsidR="008A1159">
        <w:t xml:space="preserve"> </w:t>
      </w:r>
      <w:r>
        <w:t xml:space="preserve">2) public, </w:t>
      </w:r>
      <w:proofErr w:type="gramStart"/>
      <w:r>
        <w:t>patient</w:t>
      </w:r>
      <w:proofErr w:type="gramEnd"/>
      <w:r>
        <w:t xml:space="preserve"> and carer </w:t>
      </w:r>
      <w:r w:rsidR="008A1159">
        <w:t>involvement</w:t>
      </w:r>
      <w:r>
        <w:t xml:space="preserve"> in research (PPI)</w:t>
      </w:r>
      <w:r w:rsidR="008A1159">
        <w:t xml:space="preserve">, </w:t>
      </w:r>
      <w:r w:rsidR="00BD67B2">
        <w:t xml:space="preserve">and </w:t>
      </w:r>
      <w:r w:rsidR="005B764E">
        <w:t xml:space="preserve">collaborating </w:t>
      </w:r>
      <w:r w:rsidR="008A1159" w:rsidRPr="008058E6">
        <w:t xml:space="preserve">with particular societal </w:t>
      </w:r>
      <w:r w:rsidR="008A1159">
        <w:t>3) science outreach activities for</w:t>
      </w:r>
      <w:r w:rsidRPr="008058E6">
        <w:t xml:space="preserve"> the </w:t>
      </w:r>
      <w:r w:rsidR="008A1159">
        <w:t xml:space="preserve">general </w:t>
      </w:r>
      <w:r w:rsidRPr="008058E6">
        <w:t>public</w:t>
      </w:r>
      <w:r w:rsidR="008A1159">
        <w:t xml:space="preserve"> or subsection of the general public</w:t>
      </w:r>
      <w:r>
        <w:t xml:space="preserve"> </w:t>
      </w:r>
      <w:r w:rsidR="008A1159">
        <w:t>4</w:t>
      </w:r>
      <w:r>
        <w:t>)</w:t>
      </w:r>
      <w:r w:rsidR="008A1159" w:rsidRPr="008A1159">
        <w:t xml:space="preserve"> </w:t>
      </w:r>
      <w:r w:rsidR="008A1159" w:rsidRPr="008058E6">
        <w:t>engagement with industry and the private sector</w:t>
      </w:r>
      <w:r w:rsidR="008A1159">
        <w:t>.</w:t>
      </w:r>
      <w:r w:rsidR="00BD67B2">
        <w:t xml:space="preserve"> Please this list is not exhausted.</w:t>
      </w:r>
    </w:p>
    <w:p w14:paraId="1599C98F" w14:textId="27B82968" w:rsidR="00FC382E" w:rsidRDefault="0091658A" w:rsidP="00893025">
      <w:pPr>
        <w:pStyle w:val="HRBText"/>
      </w:pPr>
      <w:r>
        <w:t>Please provide some examples</w:t>
      </w:r>
      <w:r w:rsidR="001409F3">
        <w:t xml:space="preserve"> in </w:t>
      </w:r>
      <w:r>
        <w:t>bullet points</w:t>
      </w:r>
      <w:r w:rsidR="001409F3">
        <w:t xml:space="preserve"> </w:t>
      </w:r>
      <w:r>
        <w:t xml:space="preserve">under selected headings as most relevant to your career and experience to date. </w:t>
      </w:r>
      <w:r w:rsidR="004414EE" w:rsidRPr="00D83788">
        <w:t xml:space="preserve">The word limit is </w:t>
      </w:r>
      <w:r w:rsidR="009E6526">
        <w:rPr>
          <w:rStyle w:val="HRBtfewbold"/>
        </w:rPr>
        <w:t>20</w:t>
      </w:r>
      <w:r w:rsidR="009E6526" w:rsidRPr="008F35B6">
        <w:rPr>
          <w:rStyle w:val="HRBtfewbold"/>
        </w:rPr>
        <w:t xml:space="preserve">0 </w:t>
      </w:r>
      <w:r w:rsidR="004414EE" w:rsidRPr="008F35B6">
        <w:rPr>
          <w:rStyle w:val="HRBtfewbold"/>
        </w:rPr>
        <w:t>words</w:t>
      </w:r>
      <w:r w:rsidR="004414EE" w:rsidRPr="00D83788">
        <w:t>.</w:t>
      </w:r>
      <w:bookmarkEnd w:id="41"/>
      <w:bookmarkEnd w:id="46"/>
    </w:p>
    <w:sectPr w:rsidR="00FC382E" w:rsidSect="006423F3">
      <w:headerReference w:type="default" r:id="rId13"/>
      <w:footerReference w:type="default" r:id="rId14"/>
      <w:pgSz w:w="11900" w:h="16840" w:code="9"/>
      <w:pgMar w:top="1418"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F535" w14:textId="77777777" w:rsidR="003714F2" w:rsidRDefault="003714F2" w:rsidP="008E0671">
      <w:r>
        <w:separator/>
      </w:r>
    </w:p>
    <w:p w14:paraId="091ADB9B" w14:textId="77777777" w:rsidR="003714F2" w:rsidRDefault="003714F2" w:rsidP="008E0671"/>
    <w:p w14:paraId="66678B9E" w14:textId="77777777" w:rsidR="003714F2" w:rsidRDefault="003714F2" w:rsidP="008E0671"/>
    <w:p w14:paraId="2D642316" w14:textId="77777777" w:rsidR="003714F2" w:rsidRDefault="003714F2" w:rsidP="008E0671"/>
    <w:p w14:paraId="75A2D20A" w14:textId="77777777" w:rsidR="003714F2" w:rsidRDefault="003714F2" w:rsidP="008E0671"/>
    <w:p w14:paraId="0260BBAE" w14:textId="77777777" w:rsidR="003714F2" w:rsidRDefault="003714F2" w:rsidP="008E0671"/>
  </w:endnote>
  <w:endnote w:type="continuationSeparator" w:id="0">
    <w:p w14:paraId="0389964F" w14:textId="77777777" w:rsidR="003714F2" w:rsidRDefault="003714F2" w:rsidP="008E0671">
      <w:r>
        <w:continuationSeparator/>
      </w:r>
    </w:p>
    <w:p w14:paraId="5058113E" w14:textId="77777777" w:rsidR="003714F2" w:rsidRDefault="003714F2" w:rsidP="008E0671"/>
    <w:p w14:paraId="5D9A485F" w14:textId="77777777" w:rsidR="003714F2" w:rsidRDefault="003714F2" w:rsidP="008E0671"/>
    <w:p w14:paraId="02D73DFB" w14:textId="77777777" w:rsidR="003714F2" w:rsidRDefault="003714F2" w:rsidP="008E0671"/>
    <w:p w14:paraId="16717504" w14:textId="77777777" w:rsidR="003714F2" w:rsidRDefault="003714F2" w:rsidP="008E0671"/>
    <w:p w14:paraId="19A2E217" w14:textId="77777777" w:rsidR="003714F2" w:rsidRDefault="003714F2"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9D9D" w14:textId="77777777" w:rsidR="003714F2" w:rsidRPr="00C3449B" w:rsidRDefault="003714F2" w:rsidP="008E0671">
      <w:pPr>
        <w:rPr>
          <w:color w:val="17479E" w:themeColor="text2"/>
          <w:sz w:val="18"/>
          <w:szCs w:val="18"/>
        </w:rPr>
      </w:pPr>
      <w:r w:rsidRPr="00C3449B">
        <w:rPr>
          <w:color w:val="17479E" w:themeColor="text2"/>
          <w:sz w:val="18"/>
          <w:szCs w:val="18"/>
        </w:rPr>
        <w:separator/>
      </w:r>
    </w:p>
  </w:footnote>
  <w:footnote w:type="continuationSeparator" w:id="0">
    <w:p w14:paraId="7FAC5857" w14:textId="77777777" w:rsidR="003714F2" w:rsidRPr="00C3449B" w:rsidRDefault="003714F2" w:rsidP="008E0671">
      <w:pPr>
        <w:rPr>
          <w:color w:val="17479E" w:themeColor="text2"/>
          <w:sz w:val="18"/>
          <w:szCs w:val="18"/>
        </w:rPr>
      </w:pPr>
      <w:r w:rsidRPr="00C3449B">
        <w:rPr>
          <w:color w:val="17479E" w:themeColor="text2"/>
          <w:sz w:val="18"/>
          <w:szCs w:val="18"/>
        </w:rPr>
        <w:continuationSeparator/>
      </w:r>
    </w:p>
  </w:footnote>
  <w:footnote w:type="continuationNotice" w:id="1">
    <w:p w14:paraId="7182D380" w14:textId="77777777" w:rsidR="003714F2" w:rsidRPr="00C3449B" w:rsidRDefault="003714F2">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68E38A49" w:rsidR="00E43390" w:rsidRPr="004A4330" w:rsidRDefault="00E338E4" w:rsidP="004E1CCD">
        <w:pPr>
          <w:pStyle w:val="HRBHeader"/>
        </w:pPr>
        <w:r>
          <w:t xml:space="preserve">HRB </w:t>
        </w:r>
        <w:r w:rsidR="00997A2C">
          <w:t>Career Track</w:t>
        </w:r>
        <w:r w:rsidR="000F78E3">
          <w:t xml:space="preserve"> C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1A797D"/>
    <w:multiLevelType w:val="hybridMultilevel"/>
    <w:tmpl w:val="42307CF6"/>
    <w:lvl w:ilvl="0" w:tplc="30A0F316">
      <w:start w:val="2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71CAB"/>
    <w:multiLevelType w:val="hybridMultilevel"/>
    <w:tmpl w:val="CFD491E4"/>
    <w:lvl w:ilvl="0" w:tplc="7ACC6C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16"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1"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3"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1EDA"/>
    <w:multiLevelType w:val="hybridMultilevel"/>
    <w:tmpl w:val="9F34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7"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8" w15:restartNumberingAfterBreak="0">
    <w:nsid w:val="5F701AF2"/>
    <w:multiLevelType w:val="hybridMultilevel"/>
    <w:tmpl w:val="15363CB6"/>
    <w:lvl w:ilvl="0" w:tplc="AB0A388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0" w15:restartNumberingAfterBreak="0">
    <w:nsid w:val="63323A4E"/>
    <w:multiLevelType w:val="hybridMultilevel"/>
    <w:tmpl w:val="00FE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C7883"/>
    <w:multiLevelType w:val="hybridMultilevel"/>
    <w:tmpl w:val="25BE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1645037628">
    <w:abstractNumId w:val="24"/>
  </w:num>
  <w:num w:numId="2" w16cid:durableId="1455439045">
    <w:abstractNumId w:val="18"/>
  </w:num>
  <w:num w:numId="3" w16cid:durableId="1709456082">
    <w:abstractNumId w:val="10"/>
  </w:num>
  <w:num w:numId="4" w16cid:durableId="612715950">
    <w:abstractNumId w:val="16"/>
  </w:num>
  <w:num w:numId="5" w16cid:durableId="1015231306">
    <w:abstractNumId w:val="12"/>
  </w:num>
  <w:num w:numId="6" w16cid:durableId="1014721544">
    <w:abstractNumId w:val="17"/>
  </w:num>
  <w:num w:numId="7" w16cid:durableId="592935795">
    <w:abstractNumId w:val="26"/>
  </w:num>
  <w:num w:numId="8" w16cid:durableId="2144031581">
    <w:abstractNumId w:val="16"/>
  </w:num>
  <w:num w:numId="9" w16cid:durableId="727917737">
    <w:abstractNumId w:val="16"/>
  </w:num>
  <w:num w:numId="10" w16cid:durableId="681665508">
    <w:abstractNumId w:val="24"/>
  </w:num>
  <w:num w:numId="11" w16cid:durableId="90441766">
    <w:abstractNumId w:val="18"/>
  </w:num>
  <w:num w:numId="12" w16cid:durableId="1892572048">
    <w:abstractNumId w:val="18"/>
  </w:num>
  <w:num w:numId="13" w16cid:durableId="526916642">
    <w:abstractNumId w:val="17"/>
  </w:num>
  <w:num w:numId="14" w16cid:durableId="1891722122">
    <w:abstractNumId w:val="26"/>
  </w:num>
  <w:num w:numId="15" w16cid:durableId="1621523797">
    <w:abstractNumId w:val="24"/>
  </w:num>
  <w:num w:numId="16" w16cid:durableId="1781992693">
    <w:abstractNumId w:val="10"/>
  </w:num>
  <w:num w:numId="17" w16cid:durableId="2024045536">
    <w:abstractNumId w:val="10"/>
  </w:num>
  <w:num w:numId="18" w16cid:durableId="252011554">
    <w:abstractNumId w:val="18"/>
  </w:num>
  <w:num w:numId="19" w16cid:durableId="627055552">
    <w:abstractNumId w:val="32"/>
  </w:num>
  <w:num w:numId="20" w16cid:durableId="2044355541">
    <w:abstractNumId w:val="23"/>
  </w:num>
  <w:num w:numId="21" w16cid:durableId="1600991430">
    <w:abstractNumId w:val="21"/>
  </w:num>
  <w:num w:numId="22" w16cid:durableId="477461702">
    <w:abstractNumId w:val="11"/>
  </w:num>
  <w:num w:numId="23" w16cid:durableId="1326083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339346">
    <w:abstractNumId w:val="29"/>
  </w:num>
  <w:num w:numId="25" w16cid:durableId="298152634">
    <w:abstractNumId w:val="19"/>
  </w:num>
  <w:num w:numId="26" w16cid:durableId="1645816500">
    <w:abstractNumId w:val="9"/>
  </w:num>
  <w:num w:numId="27" w16cid:durableId="599336238">
    <w:abstractNumId w:val="7"/>
  </w:num>
  <w:num w:numId="28" w16cid:durableId="626160112">
    <w:abstractNumId w:val="6"/>
  </w:num>
  <w:num w:numId="29" w16cid:durableId="1030380292">
    <w:abstractNumId w:val="5"/>
  </w:num>
  <w:num w:numId="30" w16cid:durableId="1764254598">
    <w:abstractNumId w:val="4"/>
  </w:num>
  <w:num w:numId="31" w16cid:durableId="660622739">
    <w:abstractNumId w:val="8"/>
  </w:num>
  <w:num w:numId="32" w16cid:durableId="264073880">
    <w:abstractNumId w:val="3"/>
  </w:num>
  <w:num w:numId="33" w16cid:durableId="642466547">
    <w:abstractNumId w:val="2"/>
  </w:num>
  <w:num w:numId="34" w16cid:durableId="1592540504">
    <w:abstractNumId w:val="1"/>
  </w:num>
  <w:num w:numId="35" w16cid:durableId="722146031">
    <w:abstractNumId w:val="0"/>
  </w:num>
  <w:num w:numId="36" w16cid:durableId="233198411">
    <w:abstractNumId w:val="33"/>
  </w:num>
  <w:num w:numId="37" w16cid:durableId="815299910">
    <w:abstractNumId w:val="20"/>
  </w:num>
  <w:num w:numId="38" w16cid:durableId="315889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767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7321064">
    <w:abstractNumId w:val="27"/>
  </w:num>
  <w:num w:numId="41" w16cid:durableId="697858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1077384">
    <w:abstractNumId w:val="22"/>
  </w:num>
  <w:num w:numId="43" w16cid:durableId="522789294">
    <w:abstractNumId w:val="15"/>
  </w:num>
  <w:num w:numId="44" w16cid:durableId="1351683870">
    <w:abstractNumId w:val="13"/>
  </w:num>
  <w:num w:numId="45" w16cid:durableId="334386249">
    <w:abstractNumId w:val="25"/>
  </w:num>
  <w:num w:numId="46" w16cid:durableId="1964724758">
    <w:abstractNumId w:val="30"/>
  </w:num>
  <w:num w:numId="47" w16cid:durableId="596520508">
    <w:abstractNumId w:val="31"/>
  </w:num>
  <w:num w:numId="48" w16cid:durableId="1333413447">
    <w:abstractNumId w:val="28"/>
  </w:num>
  <w:num w:numId="49" w16cid:durableId="39894690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236"/>
    <w:rsid w:val="00001F63"/>
    <w:rsid w:val="00002062"/>
    <w:rsid w:val="0000342D"/>
    <w:rsid w:val="00004081"/>
    <w:rsid w:val="000048A8"/>
    <w:rsid w:val="0000539C"/>
    <w:rsid w:val="0000567D"/>
    <w:rsid w:val="00005D16"/>
    <w:rsid w:val="00005F7D"/>
    <w:rsid w:val="000074D7"/>
    <w:rsid w:val="00010B34"/>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4F7F"/>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3F67"/>
    <w:rsid w:val="000E4B04"/>
    <w:rsid w:val="000E6E1D"/>
    <w:rsid w:val="000E72B1"/>
    <w:rsid w:val="000E7B7E"/>
    <w:rsid w:val="000F0247"/>
    <w:rsid w:val="000F0492"/>
    <w:rsid w:val="000F0AF9"/>
    <w:rsid w:val="000F0BDB"/>
    <w:rsid w:val="000F159C"/>
    <w:rsid w:val="000F1967"/>
    <w:rsid w:val="000F2A1A"/>
    <w:rsid w:val="000F311D"/>
    <w:rsid w:val="000F572E"/>
    <w:rsid w:val="000F5761"/>
    <w:rsid w:val="000F78E3"/>
    <w:rsid w:val="00100EB0"/>
    <w:rsid w:val="0010133E"/>
    <w:rsid w:val="0010175A"/>
    <w:rsid w:val="00101DBE"/>
    <w:rsid w:val="001025E4"/>
    <w:rsid w:val="00102B94"/>
    <w:rsid w:val="00102CE3"/>
    <w:rsid w:val="00103334"/>
    <w:rsid w:val="00104DF2"/>
    <w:rsid w:val="0010585F"/>
    <w:rsid w:val="00106529"/>
    <w:rsid w:val="00110111"/>
    <w:rsid w:val="00110A1C"/>
    <w:rsid w:val="00110A90"/>
    <w:rsid w:val="001119FC"/>
    <w:rsid w:val="00111B50"/>
    <w:rsid w:val="00111E76"/>
    <w:rsid w:val="001129C2"/>
    <w:rsid w:val="00112ECD"/>
    <w:rsid w:val="00114131"/>
    <w:rsid w:val="00115E1D"/>
    <w:rsid w:val="00117341"/>
    <w:rsid w:val="001176E3"/>
    <w:rsid w:val="0011780D"/>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9F3"/>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5648C"/>
    <w:rsid w:val="00160C1D"/>
    <w:rsid w:val="00161966"/>
    <w:rsid w:val="00161F4E"/>
    <w:rsid w:val="00161FFF"/>
    <w:rsid w:val="00163F4A"/>
    <w:rsid w:val="001643EC"/>
    <w:rsid w:val="00164778"/>
    <w:rsid w:val="00164B71"/>
    <w:rsid w:val="00164F1B"/>
    <w:rsid w:val="0016610D"/>
    <w:rsid w:val="00166661"/>
    <w:rsid w:val="001668A4"/>
    <w:rsid w:val="00166D53"/>
    <w:rsid w:val="00167689"/>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10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2ED4"/>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0C72"/>
    <w:rsid w:val="002F19FA"/>
    <w:rsid w:val="002F1C42"/>
    <w:rsid w:val="002F1C48"/>
    <w:rsid w:val="002F261E"/>
    <w:rsid w:val="002F57E3"/>
    <w:rsid w:val="003020B5"/>
    <w:rsid w:val="00302614"/>
    <w:rsid w:val="00303CC8"/>
    <w:rsid w:val="003105AA"/>
    <w:rsid w:val="0031139B"/>
    <w:rsid w:val="0031187D"/>
    <w:rsid w:val="00312BF0"/>
    <w:rsid w:val="00315C9C"/>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12BF"/>
    <w:rsid w:val="00362E9D"/>
    <w:rsid w:val="00362EF2"/>
    <w:rsid w:val="0036491F"/>
    <w:rsid w:val="00364B18"/>
    <w:rsid w:val="00366212"/>
    <w:rsid w:val="00366411"/>
    <w:rsid w:val="00366420"/>
    <w:rsid w:val="00366CD7"/>
    <w:rsid w:val="0036763F"/>
    <w:rsid w:val="00367861"/>
    <w:rsid w:val="00370F7D"/>
    <w:rsid w:val="003714F2"/>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5E2"/>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EE"/>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1D"/>
    <w:rsid w:val="00466FFF"/>
    <w:rsid w:val="0046722F"/>
    <w:rsid w:val="004675C7"/>
    <w:rsid w:val="00470533"/>
    <w:rsid w:val="00470BC6"/>
    <w:rsid w:val="00471282"/>
    <w:rsid w:val="00471389"/>
    <w:rsid w:val="00472456"/>
    <w:rsid w:val="00473E1A"/>
    <w:rsid w:val="0047430F"/>
    <w:rsid w:val="00474C5B"/>
    <w:rsid w:val="0047561B"/>
    <w:rsid w:val="00475B45"/>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4330"/>
    <w:rsid w:val="004A43CC"/>
    <w:rsid w:val="004A45B8"/>
    <w:rsid w:val="004A4ABE"/>
    <w:rsid w:val="004A6FD4"/>
    <w:rsid w:val="004A764C"/>
    <w:rsid w:val="004A7DF9"/>
    <w:rsid w:val="004B334D"/>
    <w:rsid w:val="004B428B"/>
    <w:rsid w:val="004B42AD"/>
    <w:rsid w:val="004B4517"/>
    <w:rsid w:val="004B4B90"/>
    <w:rsid w:val="004B4F01"/>
    <w:rsid w:val="004B5433"/>
    <w:rsid w:val="004B6204"/>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4D1"/>
    <w:rsid w:val="004D559B"/>
    <w:rsid w:val="004D57C1"/>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764E"/>
    <w:rsid w:val="005C0894"/>
    <w:rsid w:val="005C0991"/>
    <w:rsid w:val="005C0E0B"/>
    <w:rsid w:val="005C198C"/>
    <w:rsid w:val="005C27FD"/>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6CD9"/>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CF9"/>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7FD"/>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3BC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0F42"/>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1DF8"/>
    <w:rsid w:val="007421F3"/>
    <w:rsid w:val="0074222C"/>
    <w:rsid w:val="00743711"/>
    <w:rsid w:val="007448C9"/>
    <w:rsid w:val="007451F5"/>
    <w:rsid w:val="00745610"/>
    <w:rsid w:val="007458B7"/>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33A3"/>
    <w:rsid w:val="00765D83"/>
    <w:rsid w:val="00765ECF"/>
    <w:rsid w:val="00766539"/>
    <w:rsid w:val="0076744F"/>
    <w:rsid w:val="0076789A"/>
    <w:rsid w:val="00767A64"/>
    <w:rsid w:val="00771619"/>
    <w:rsid w:val="00771BD5"/>
    <w:rsid w:val="00772FA7"/>
    <w:rsid w:val="00773539"/>
    <w:rsid w:val="0077379B"/>
    <w:rsid w:val="0077407D"/>
    <w:rsid w:val="0077469A"/>
    <w:rsid w:val="00774C14"/>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7F7D28"/>
    <w:rsid w:val="0080009F"/>
    <w:rsid w:val="0080024E"/>
    <w:rsid w:val="008009B2"/>
    <w:rsid w:val="00802438"/>
    <w:rsid w:val="00803779"/>
    <w:rsid w:val="008048D7"/>
    <w:rsid w:val="008058E6"/>
    <w:rsid w:val="008060E2"/>
    <w:rsid w:val="0081077B"/>
    <w:rsid w:val="00810A2D"/>
    <w:rsid w:val="00812264"/>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01A2"/>
    <w:rsid w:val="008912DA"/>
    <w:rsid w:val="00893025"/>
    <w:rsid w:val="00893FEF"/>
    <w:rsid w:val="00894DA2"/>
    <w:rsid w:val="008959E4"/>
    <w:rsid w:val="00896B45"/>
    <w:rsid w:val="0089797A"/>
    <w:rsid w:val="00897E1A"/>
    <w:rsid w:val="00897F58"/>
    <w:rsid w:val="008A1159"/>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E7DDB"/>
    <w:rsid w:val="008F18F2"/>
    <w:rsid w:val="008F1F63"/>
    <w:rsid w:val="008F2B15"/>
    <w:rsid w:val="008F32D8"/>
    <w:rsid w:val="008F4B64"/>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1658A"/>
    <w:rsid w:val="00921343"/>
    <w:rsid w:val="00921538"/>
    <w:rsid w:val="0092294B"/>
    <w:rsid w:val="00923185"/>
    <w:rsid w:val="00923247"/>
    <w:rsid w:val="009236CD"/>
    <w:rsid w:val="00924654"/>
    <w:rsid w:val="0092527A"/>
    <w:rsid w:val="009252E0"/>
    <w:rsid w:val="009270FA"/>
    <w:rsid w:val="009273F1"/>
    <w:rsid w:val="00927FD1"/>
    <w:rsid w:val="00931132"/>
    <w:rsid w:val="00931B4A"/>
    <w:rsid w:val="00931FA5"/>
    <w:rsid w:val="00932C05"/>
    <w:rsid w:val="009333E9"/>
    <w:rsid w:val="00934DE8"/>
    <w:rsid w:val="009350EA"/>
    <w:rsid w:val="00935380"/>
    <w:rsid w:val="00935D79"/>
    <w:rsid w:val="009362B3"/>
    <w:rsid w:val="00937046"/>
    <w:rsid w:val="00937A43"/>
    <w:rsid w:val="009401FE"/>
    <w:rsid w:val="0094127E"/>
    <w:rsid w:val="00941C03"/>
    <w:rsid w:val="00941E1E"/>
    <w:rsid w:val="009429C4"/>
    <w:rsid w:val="009434EE"/>
    <w:rsid w:val="00943633"/>
    <w:rsid w:val="00944CE9"/>
    <w:rsid w:val="009452D0"/>
    <w:rsid w:val="00945A7C"/>
    <w:rsid w:val="009460A1"/>
    <w:rsid w:val="00947506"/>
    <w:rsid w:val="009506FC"/>
    <w:rsid w:val="00951D66"/>
    <w:rsid w:val="00951E6C"/>
    <w:rsid w:val="009520E9"/>
    <w:rsid w:val="00952C3C"/>
    <w:rsid w:val="00955912"/>
    <w:rsid w:val="0095609C"/>
    <w:rsid w:val="00956281"/>
    <w:rsid w:val="009563D2"/>
    <w:rsid w:val="00957098"/>
    <w:rsid w:val="00957691"/>
    <w:rsid w:val="009578D1"/>
    <w:rsid w:val="00957920"/>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97A2C"/>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526"/>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475"/>
    <w:rsid w:val="00A01434"/>
    <w:rsid w:val="00A02577"/>
    <w:rsid w:val="00A02BBC"/>
    <w:rsid w:val="00A03C70"/>
    <w:rsid w:val="00A03F6A"/>
    <w:rsid w:val="00A047AB"/>
    <w:rsid w:val="00A05820"/>
    <w:rsid w:val="00A05A87"/>
    <w:rsid w:val="00A05F79"/>
    <w:rsid w:val="00A0617C"/>
    <w:rsid w:val="00A062C9"/>
    <w:rsid w:val="00A06926"/>
    <w:rsid w:val="00A06A91"/>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4E"/>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84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06B7"/>
    <w:rsid w:val="00B01C98"/>
    <w:rsid w:val="00B01E73"/>
    <w:rsid w:val="00B023B2"/>
    <w:rsid w:val="00B02EC6"/>
    <w:rsid w:val="00B050F6"/>
    <w:rsid w:val="00B05DF2"/>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2CB6"/>
    <w:rsid w:val="00B935F9"/>
    <w:rsid w:val="00B93959"/>
    <w:rsid w:val="00B94923"/>
    <w:rsid w:val="00B9756C"/>
    <w:rsid w:val="00BA028F"/>
    <w:rsid w:val="00BA0324"/>
    <w:rsid w:val="00BA08A2"/>
    <w:rsid w:val="00BA0DE5"/>
    <w:rsid w:val="00BA1615"/>
    <w:rsid w:val="00BA3F7F"/>
    <w:rsid w:val="00BA40D1"/>
    <w:rsid w:val="00BA46F2"/>
    <w:rsid w:val="00BA5404"/>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67B2"/>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64CA"/>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55B"/>
    <w:rsid w:val="00C41069"/>
    <w:rsid w:val="00C41D64"/>
    <w:rsid w:val="00C452DB"/>
    <w:rsid w:val="00C45358"/>
    <w:rsid w:val="00C45376"/>
    <w:rsid w:val="00C45895"/>
    <w:rsid w:val="00C459D1"/>
    <w:rsid w:val="00C45A53"/>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C6"/>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4E11"/>
    <w:rsid w:val="00E55027"/>
    <w:rsid w:val="00E56C70"/>
    <w:rsid w:val="00E5713E"/>
    <w:rsid w:val="00E6090A"/>
    <w:rsid w:val="00E62517"/>
    <w:rsid w:val="00E6406C"/>
    <w:rsid w:val="00E64FF9"/>
    <w:rsid w:val="00E67E38"/>
    <w:rsid w:val="00E67E95"/>
    <w:rsid w:val="00E70427"/>
    <w:rsid w:val="00E70FF1"/>
    <w:rsid w:val="00E71548"/>
    <w:rsid w:val="00E724C0"/>
    <w:rsid w:val="00E72E35"/>
    <w:rsid w:val="00E743FB"/>
    <w:rsid w:val="00E7495A"/>
    <w:rsid w:val="00E7495B"/>
    <w:rsid w:val="00E755C8"/>
    <w:rsid w:val="00E76659"/>
    <w:rsid w:val="00E76A23"/>
    <w:rsid w:val="00E7703B"/>
    <w:rsid w:val="00E77419"/>
    <w:rsid w:val="00E7746B"/>
    <w:rsid w:val="00E77C78"/>
    <w:rsid w:val="00E80BC0"/>
    <w:rsid w:val="00E8188A"/>
    <w:rsid w:val="00E821D8"/>
    <w:rsid w:val="00E830F0"/>
    <w:rsid w:val="00E847FB"/>
    <w:rsid w:val="00E86B4E"/>
    <w:rsid w:val="00E8719E"/>
    <w:rsid w:val="00E8735E"/>
    <w:rsid w:val="00E875A5"/>
    <w:rsid w:val="00E87ACF"/>
    <w:rsid w:val="00E92DF8"/>
    <w:rsid w:val="00E944B4"/>
    <w:rsid w:val="00E9533F"/>
    <w:rsid w:val="00E957ED"/>
    <w:rsid w:val="00E95911"/>
    <w:rsid w:val="00E96146"/>
    <w:rsid w:val="00E962DE"/>
    <w:rsid w:val="00E96AE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188"/>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D3D6B"/>
    <w:rsid w:val="00EE0A0D"/>
    <w:rsid w:val="00EE12B2"/>
    <w:rsid w:val="00EE1FE3"/>
    <w:rsid w:val="00EE22B6"/>
    <w:rsid w:val="00EE35C5"/>
    <w:rsid w:val="00EE38FD"/>
    <w:rsid w:val="00EE51A0"/>
    <w:rsid w:val="00EE675B"/>
    <w:rsid w:val="00EE6C1A"/>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BD6"/>
    <w:rsid w:val="00F15D0B"/>
    <w:rsid w:val="00F162B7"/>
    <w:rsid w:val="00F16797"/>
    <w:rsid w:val="00F1698B"/>
    <w:rsid w:val="00F17B68"/>
    <w:rsid w:val="00F21D34"/>
    <w:rsid w:val="00F237B6"/>
    <w:rsid w:val="00F2467B"/>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2C77"/>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C0335"/>
    <w:rsid w:val="00FC0C25"/>
    <w:rsid w:val="00FC1F4D"/>
    <w:rsid w:val="00FC31C5"/>
    <w:rsid w:val="00FC382E"/>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0"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character" w:customStyle="1" w:styleId="normaltextrun">
    <w:name w:val="normaltextrun"/>
    <w:basedOn w:val="DefaultParagraphFont"/>
    <w:rsid w:val="001A2103"/>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customStyle="1" w:styleId="HRBBullet">
    <w:name w:val="HRB_Bullet"/>
    <w:basedOn w:val="Normal"/>
    <w:link w:val="HRBBulletChar"/>
    <w:uiPriority w:val="16"/>
    <w:qFormat/>
    <w:rsid w:val="00E64FF9"/>
    <w:pPr>
      <w:ind w:left="700" w:hanging="360"/>
    </w:pPr>
  </w:style>
  <w:style w:type="character" w:customStyle="1" w:styleId="HRBtfewbold">
    <w:name w:val="HRB_t/f/e/w_bold"/>
    <w:basedOn w:val="DefaultParagraphFont"/>
    <w:uiPriority w:val="1"/>
    <w:qFormat/>
    <w:rsid w:val="00E64FF9"/>
    <w:rPr>
      <w:rFonts w:asciiTheme="minorHAnsi" w:hAnsiTheme="minorHAnsi"/>
      <w:b/>
      <w:sz w:val="22"/>
    </w:rPr>
  </w:style>
  <w:style w:type="character" w:customStyle="1" w:styleId="HRBBulletChar">
    <w:name w:val="HRB_Bullet Char"/>
    <w:basedOn w:val="DefaultParagraphFont"/>
    <w:link w:val="HRBBullet"/>
    <w:uiPriority w:val="16"/>
    <w:rsid w:val="00E64FF9"/>
    <w:rPr>
      <w:rFonts w:ascii="Calibri" w:eastAsiaTheme="minorHAnsi" w:hAnsi="Calibri" w:cstheme="minorBidi"/>
      <w:sz w:val="22"/>
      <w:szCs w:val="22"/>
      <w:lang w:val="en-IE" w:eastAsia="en-US"/>
    </w:rPr>
  </w:style>
  <w:style w:type="paragraph" w:customStyle="1" w:styleId="HRBText">
    <w:name w:val="HRB_Text"/>
    <w:basedOn w:val="Normal"/>
    <w:uiPriority w:val="15"/>
    <w:qFormat/>
    <w:rsid w:val="00E64FF9"/>
  </w:style>
  <w:style w:type="character" w:styleId="Strong">
    <w:name w:val="Strong"/>
    <w:basedOn w:val="DefaultParagraphFont"/>
    <w:uiPriority w:val="22"/>
    <w:qFormat/>
    <w:locked/>
    <w:rsid w:val="000F78E3"/>
    <w:rPr>
      <w:b/>
      <w:bCs/>
    </w:rPr>
  </w:style>
  <w:style w:type="character" w:styleId="UnresolvedMention">
    <w:name w:val="Unresolved Mention"/>
    <w:basedOn w:val="DefaultParagraphFont"/>
    <w:uiPriority w:val="99"/>
    <w:semiHidden/>
    <w:unhideWhenUsed/>
    <w:locked/>
    <w:rsid w:val="0011780D"/>
    <w:rPr>
      <w:color w:val="605E5C"/>
      <w:shd w:val="clear" w:color="auto" w:fill="E1DFDD"/>
    </w:rPr>
  </w:style>
  <w:style w:type="paragraph" w:customStyle="1" w:styleId="TableText">
    <w:name w:val="Table Text"/>
    <w:basedOn w:val="Normal"/>
    <w:rsid w:val="000F0BDB"/>
    <w:pPr>
      <w:spacing w:before="40" w:after="40" w:line="240" w:lineRule="auto"/>
    </w:pPr>
    <w:rPr>
      <w:rFonts w:ascii="Arial" w:eastAsia="Times New Roman"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6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14744D"/>
    <w:rsid w:val="001916A8"/>
    <w:rsid w:val="001E0E70"/>
    <w:rsid w:val="00245D70"/>
    <w:rsid w:val="00323F04"/>
    <w:rsid w:val="0036614E"/>
    <w:rsid w:val="004D2C8E"/>
    <w:rsid w:val="004E46CA"/>
    <w:rsid w:val="00571702"/>
    <w:rsid w:val="00582547"/>
    <w:rsid w:val="00610BB8"/>
    <w:rsid w:val="00633FDB"/>
    <w:rsid w:val="006739EF"/>
    <w:rsid w:val="00773B0A"/>
    <w:rsid w:val="007758F0"/>
    <w:rsid w:val="00783A5F"/>
    <w:rsid w:val="00847B89"/>
    <w:rsid w:val="009C4D80"/>
    <w:rsid w:val="009E2E2D"/>
    <w:rsid w:val="00A77230"/>
    <w:rsid w:val="00AE25B9"/>
    <w:rsid w:val="00C708A2"/>
    <w:rsid w:val="00C856B2"/>
    <w:rsid w:val="00D65FB9"/>
    <w:rsid w:val="00E11F6A"/>
    <w:rsid w:val="00E32E13"/>
    <w:rsid w:val="00E506BB"/>
    <w:rsid w:val="00E527E5"/>
    <w:rsid w:val="00E56381"/>
    <w:rsid w:val="00F867D1"/>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2</TotalTime>
  <Pages>4</Pages>
  <Words>1095</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RB Career Track CV</vt:lpstr>
    </vt:vector>
  </TitlesOfParts>
  <Company>Microsoft</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Career Track CV</dc:title>
  <dc:creator>ValerieHaslam</dc:creator>
  <cp:lastModifiedBy>Annalisa Montesanti</cp:lastModifiedBy>
  <cp:revision>2</cp:revision>
  <cp:lastPrinted>2018-11-14T17:03:00Z</cp:lastPrinted>
  <dcterms:created xsi:type="dcterms:W3CDTF">2023-02-01T13:34:00Z</dcterms:created>
  <dcterms:modified xsi:type="dcterms:W3CDTF">2023-02-01T13:34:00Z</dcterms:modified>
</cp:coreProperties>
</file>